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547542" w:rsidRPr="00457B39" w:rsidRDefault="00457B39" w:rsidP="0054754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B3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47542" w:rsidRPr="00457B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547542" w:rsidRPr="00034814" w:rsidRDefault="00547542" w:rsidP="0054754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8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F3503" wp14:editId="1E71B15F">
            <wp:extent cx="571500" cy="69723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42" w:rsidRPr="00034814" w:rsidRDefault="00547542" w:rsidP="00547542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34814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Pr="000348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AE57F7" wp14:editId="5D715906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5715" t="5080" r="13970" b="1079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3D" w:rsidRDefault="0018583D" w:rsidP="005475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AE57F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80.2pt;margin-top:9.8pt;width:71.2pt;height: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" strokecolor="white">
                <v:textbox>
                  <w:txbxContent>
                    <w:p w:rsidR="0018583D" w:rsidRDefault="0018583D" w:rsidP="0054754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47542" w:rsidRPr="00034814" w:rsidRDefault="00547542" w:rsidP="005475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814">
        <w:rPr>
          <w:rFonts w:ascii="Times New Roman" w:eastAsia="Calibri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547542" w:rsidRPr="00034814" w:rsidRDefault="00547542" w:rsidP="005475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542" w:rsidRPr="00034814" w:rsidRDefault="00547542" w:rsidP="005475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4814">
        <w:rPr>
          <w:rFonts w:ascii="Times New Roman" w:eastAsia="Calibri" w:hAnsi="Times New Roman" w:cs="Times New Roman"/>
          <w:b/>
          <w:sz w:val="28"/>
          <w:szCs w:val="28"/>
        </w:rPr>
        <w:t xml:space="preserve">____________ 2019                       </w:t>
      </w:r>
      <w:proofErr w:type="spellStart"/>
      <w:r w:rsidRPr="0003481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034814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034814">
        <w:rPr>
          <w:rFonts w:ascii="Times New Roman" w:eastAsia="Calibri" w:hAnsi="Times New Roman" w:cs="Times New Roman"/>
          <w:sz w:val="28"/>
          <w:szCs w:val="28"/>
        </w:rPr>
        <w:t>оболево</w:t>
      </w:r>
      <w:proofErr w:type="spellEnd"/>
      <w:r w:rsidRPr="000348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34814">
        <w:rPr>
          <w:rFonts w:ascii="Times New Roman" w:eastAsia="Calibri" w:hAnsi="Times New Roman" w:cs="Times New Roman"/>
          <w:b/>
          <w:sz w:val="28"/>
          <w:szCs w:val="28"/>
        </w:rPr>
        <w:t>№____</w:t>
      </w:r>
    </w:p>
    <w:p w:rsidR="00547542" w:rsidRPr="00034814" w:rsidRDefault="00547542" w:rsidP="005475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542" w:rsidRPr="00547542" w:rsidRDefault="00547542" w:rsidP="0054754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8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12128" wp14:editId="6F11DD89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5715" t="9525" r="13970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3D" w:rsidRDefault="0018583D" w:rsidP="00547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12128" id="Надпись 9" o:spid="_x0000_s1027" type="#_x0000_t202" style="position:absolute;left:0;text-align:left;margin-left:-80.2pt;margin-top:5.75pt;width:71.2pt;height: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" strokecolor="white">
                <v:textbox>
                  <w:txbxContent>
                    <w:p w:rsidR="0018583D" w:rsidRDefault="0018583D" w:rsidP="00547542"/>
                  </w:txbxContent>
                </v:textbox>
              </v:shape>
            </w:pict>
          </mc:Fallback>
        </mc:AlternateContent>
      </w:r>
      <w:r w:rsidRPr="00034814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547542">
        <w:rPr>
          <w:rFonts w:ascii="Times New Roman" w:hAnsi="Times New Roman" w:cs="Times New Roman"/>
          <w:b/>
          <w:bCs/>
          <w:sz w:val="28"/>
          <w:szCs w:val="28"/>
        </w:rPr>
        <w:t>утверждении административного регламента предоставления муниципальной услуги «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»</w:t>
      </w:r>
    </w:p>
    <w:p w:rsidR="00547542" w:rsidRPr="00034814" w:rsidRDefault="00547542" w:rsidP="00547542">
      <w:pPr>
        <w:shd w:val="clear" w:color="auto" w:fill="FFFFFF"/>
        <w:spacing w:after="0" w:line="240" w:lineRule="auto"/>
        <w:ind w:firstLine="284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47542" w:rsidRPr="00034814" w:rsidRDefault="00547542" w:rsidP="005475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542" w:rsidRPr="00034814" w:rsidRDefault="00547542" w:rsidP="005475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1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C7E15">
        <w:rPr>
          <w:rFonts w:ascii="Times New Roman" w:hAnsi="Times New Roman" w:cs="Times New Roman"/>
          <w:sz w:val="28"/>
          <w:szCs w:val="28"/>
        </w:rPr>
        <w:t>Руководствуясь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AC7E1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</w:t>
      </w:r>
      <w:hyperlink r:id="rId10" w:history="1">
        <w:r w:rsidRPr="00034814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AC7E1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34814">
        <w:rPr>
          <w:rFonts w:ascii="Times New Roman" w:eastAsia="Calibri" w:hAnsi="Times New Roman" w:cs="Times New Roman"/>
          <w:sz w:val="28"/>
          <w:szCs w:val="28"/>
        </w:rPr>
        <w:t>, на основании ч.3 ст. 42 Устава Соболевского муниципального района Камчатского края, ст. 38 и ст. 39 Устава Соболевского сельского поселения Соболевского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го района Камчатского края,</w:t>
      </w:r>
      <w:proofErr w:type="gramEnd"/>
    </w:p>
    <w:p w:rsidR="00547542" w:rsidRPr="00034814" w:rsidRDefault="00547542" w:rsidP="005475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1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547542" w:rsidRPr="00034814" w:rsidRDefault="00547542" w:rsidP="00547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14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ТАНОВЛЯЕТ: </w:t>
      </w:r>
    </w:p>
    <w:p w:rsidR="00547542" w:rsidRPr="00034814" w:rsidRDefault="00547542" w:rsidP="00547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542" w:rsidRPr="000118A2" w:rsidRDefault="00547542" w:rsidP="005475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47542">
        <w:rPr>
          <w:rFonts w:ascii="Times New Roman" w:hAnsi="Times New Roman" w:cs="Times New Roman"/>
          <w:sz w:val="28"/>
          <w:szCs w:val="28"/>
        </w:rPr>
        <w:t xml:space="preserve"> </w:t>
      </w:r>
      <w:r w:rsidRPr="00D04AF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D04AF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D04AF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0118A2">
        <w:rPr>
          <w:rFonts w:ascii="Times New Roman" w:hAnsi="Times New Roman" w:cs="Times New Roman"/>
          <w:sz w:val="28"/>
          <w:szCs w:val="28"/>
        </w:rPr>
        <w:t>«</w:t>
      </w:r>
      <w:r w:rsidRPr="000118A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ключение договора социального найма жилого помещения </w:t>
      </w:r>
      <w:r w:rsidRPr="000118A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Pr="000118A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ли внесение изменений в договор социального найма жилого помещения</w:t>
      </w:r>
      <w:r w:rsidRPr="000118A2">
        <w:rPr>
          <w:rFonts w:ascii="Times New Roman" w:hAnsi="Times New Roman" w:cs="Times New Roman"/>
          <w:sz w:val="28"/>
          <w:szCs w:val="28"/>
        </w:rPr>
        <w:t>».</w:t>
      </w:r>
    </w:p>
    <w:p w:rsidR="00547542" w:rsidRPr="00034814" w:rsidRDefault="00547542" w:rsidP="00547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14">
        <w:rPr>
          <w:rFonts w:ascii="Times New Roman" w:eastAsia="Calibri" w:hAnsi="Times New Roman" w:cs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547542" w:rsidRPr="00034814" w:rsidRDefault="00547542" w:rsidP="00547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</w:t>
      </w:r>
      <w:r w:rsidR="00D55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542" w:rsidRPr="00034814" w:rsidRDefault="00547542" w:rsidP="00547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F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отдел по ЖКХ, ТЭК, транспорту и благоустройству администрации Соболевского</w:t>
      </w:r>
      <w:r w:rsidRPr="00D04AF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47542" w:rsidRPr="00034814" w:rsidRDefault="00547542" w:rsidP="00547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542" w:rsidRPr="00034814" w:rsidRDefault="00547542" w:rsidP="00547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542" w:rsidRPr="00034814" w:rsidRDefault="00547542" w:rsidP="00547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4814">
        <w:rPr>
          <w:rFonts w:ascii="Times New Roman" w:eastAsia="Calibri" w:hAnsi="Times New Roman" w:cs="Times New Roman"/>
          <w:sz w:val="28"/>
          <w:szCs w:val="28"/>
        </w:rPr>
        <w:t xml:space="preserve">Глава Соболевского </w:t>
      </w:r>
    </w:p>
    <w:p w:rsidR="00547542" w:rsidRPr="00457B39" w:rsidRDefault="00547542" w:rsidP="0054754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814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034814">
        <w:rPr>
          <w:rFonts w:ascii="Times New Roman" w:eastAsia="Calibri" w:hAnsi="Times New Roman" w:cs="Times New Roman"/>
          <w:sz w:val="28"/>
          <w:szCs w:val="28"/>
        </w:rPr>
        <w:tab/>
      </w:r>
      <w:r w:rsidRPr="00034814">
        <w:rPr>
          <w:rFonts w:ascii="Times New Roman" w:eastAsia="Calibri" w:hAnsi="Times New Roman" w:cs="Times New Roman"/>
          <w:sz w:val="28"/>
          <w:szCs w:val="28"/>
        </w:rPr>
        <w:tab/>
      </w:r>
      <w:r w:rsidRPr="00034814">
        <w:rPr>
          <w:rFonts w:ascii="Times New Roman" w:eastAsia="Calibri" w:hAnsi="Times New Roman" w:cs="Times New Roman"/>
          <w:sz w:val="28"/>
          <w:szCs w:val="28"/>
        </w:rPr>
        <w:tab/>
      </w:r>
      <w:r w:rsidRPr="00034814">
        <w:rPr>
          <w:rFonts w:ascii="Times New Roman" w:eastAsia="Calibri" w:hAnsi="Times New Roman" w:cs="Times New Roman"/>
          <w:sz w:val="28"/>
          <w:szCs w:val="28"/>
        </w:rPr>
        <w:tab/>
      </w:r>
      <w:r w:rsidRPr="00034814">
        <w:rPr>
          <w:rFonts w:ascii="Times New Roman" w:eastAsia="Calibri" w:hAnsi="Times New Roman" w:cs="Times New Roman"/>
          <w:sz w:val="28"/>
          <w:szCs w:val="28"/>
        </w:rPr>
        <w:tab/>
      </w:r>
      <w:r w:rsidRPr="00034814">
        <w:rPr>
          <w:rFonts w:ascii="Times New Roman" w:eastAsia="Calibri" w:hAnsi="Times New Roman" w:cs="Times New Roman"/>
          <w:sz w:val="28"/>
          <w:szCs w:val="28"/>
        </w:rPr>
        <w:tab/>
      </w:r>
      <w:r w:rsidRPr="00034814">
        <w:rPr>
          <w:rFonts w:ascii="Times New Roman" w:eastAsia="Calibri" w:hAnsi="Times New Roman" w:cs="Times New Roman"/>
          <w:sz w:val="28"/>
          <w:szCs w:val="28"/>
        </w:rPr>
        <w:tab/>
        <w:t>В.И. Куркин</w:t>
      </w:r>
    </w:p>
    <w:p w:rsidR="00457B39" w:rsidRPr="00547542" w:rsidRDefault="00457B39" w:rsidP="0054754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730B" w:rsidRPr="00E3252F" w:rsidRDefault="00704E8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</w:t>
      </w:r>
      <w:r w:rsidR="0085730B" w:rsidRPr="00E3252F">
        <w:rPr>
          <w:rFonts w:ascii="Times New Roman" w:hAnsi="Times New Roman" w:cs="Times New Roman"/>
          <w:sz w:val="28"/>
          <w:szCs w:val="28"/>
        </w:rPr>
        <w:t>УТВЕРЖДЕН</w:t>
      </w:r>
    </w:p>
    <w:p w:rsidR="0085730B" w:rsidRPr="00E3252F" w:rsidRDefault="0085730B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85730B" w:rsidRPr="00E3252F" w:rsidRDefault="0054754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болевского</w:t>
      </w:r>
      <w:r w:rsidR="0085730B" w:rsidRPr="00E32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730B" w:rsidRPr="00E3252F" w:rsidRDefault="0054754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0.00</w:t>
      </w:r>
      <w:r w:rsidR="009938D2">
        <w:rPr>
          <w:rFonts w:ascii="Times New Roman" w:hAnsi="Times New Roman" w:cs="Times New Roman"/>
          <w:sz w:val="28"/>
          <w:szCs w:val="28"/>
        </w:rPr>
        <w:t>.</w:t>
      </w:r>
      <w:r w:rsidR="0085730B" w:rsidRPr="00E325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5730B" w:rsidRPr="00E3252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515D53" w:rsidRPr="0085730B" w:rsidRDefault="00515D53" w:rsidP="0085730B">
      <w:pPr>
        <w:pStyle w:val="ae"/>
      </w:pPr>
    </w:p>
    <w:p w:rsidR="00515D53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515D53" w:rsidRPr="00DA1C34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BC5628" w:rsidRPr="000118A2" w:rsidRDefault="004306EB" w:rsidP="000041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118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259E5" w:rsidRPr="000118A2" w:rsidRDefault="00287711" w:rsidP="0000417B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18A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628" w:rsidRPr="000118A2">
        <w:rPr>
          <w:rFonts w:ascii="Times New Roman" w:hAnsi="Times New Roman" w:cs="Times New Roman"/>
          <w:sz w:val="28"/>
          <w:szCs w:val="28"/>
        </w:rPr>
        <w:t xml:space="preserve">по </w:t>
      </w:r>
      <w:r w:rsidR="00E259E5" w:rsidRPr="000118A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ключению договора социального найма жилого помещения </w:t>
      </w:r>
      <w:r w:rsidR="008A0B46" w:rsidRPr="000118A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="008A0B46" w:rsidRPr="000118A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59E5" w:rsidRPr="000118A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ли внесению изменений в договор социального найма жилого помещения</w:t>
      </w:r>
    </w:p>
    <w:p w:rsidR="00E259E5" w:rsidRPr="00C742D7" w:rsidRDefault="00E259E5" w:rsidP="0000417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87711" w:rsidRPr="00C742D7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722E6" w:rsidP="006933D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C742D7" w:rsidRDefault="00A722E6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D3859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.</w:t>
      </w:r>
      <w:r w:rsidR="00A722E6" w:rsidRPr="00C742D7">
        <w:rPr>
          <w:rFonts w:ascii="Times New Roman" w:hAnsi="Times New Roman" w:cs="Times New Roman"/>
          <w:sz w:val="28"/>
          <w:szCs w:val="28"/>
        </w:rPr>
        <w:t>1.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</w:t>
      </w:r>
      <w:r w:rsidR="000118A2">
        <w:rPr>
          <w:rFonts w:ascii="Times New Roman" w:hAnsi="Times New Roman" w:cs="Times New Roman"/>
          <w:sz w:val="28"/>
          <w:szCs w:val="28"/>
        </w:rPr>
        <w:t>на территории Соболевского</w:t>
      </w:r>
      <w:r w:rsidR="00DC674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118A2">
        <w:rPr>
          <w:rFonts w:ascii="Times New Roman" w:hAnsi="Times New Roman" w:cs="Times New Roman"/>
          <w:sz w:val="28"/>
          <w:szCs w:val="28"/>
        </w:rPr>
        <w:t>сельского поселения Соболевского</w:t>
      </w:r>
      <w:r w:rsidR="00DC674E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742D7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</w:t>
      </w:r>
      <w:r w:rsidRPr="00C742D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</w:t>
      </w:r>
      <w:r w:rsidR="00DC674E" w:rsidRPr="00C742D7">
        <w:rPr>
          <w:rFonts w:ascii="Times New Roman" w:hAnsi="Times New Roman" w:cs="Times New Roman"/>
          <w:sz w:val="28"/>
          <w:szCs w:val="28"/>
        </w:rPr>
        <w:t>х лиц и муниципальных слу</w:t>
      </w:r>
      <w:r w:rsidR="000118A2">
        <w:rPr>
          <w:rFonts w:ascii="Times New Roman" w:hAnsi="Times New Roman" w:cs="Times New Roman"/>
          <w:sz w:val="28"/>
          <w:szCs w:val="28"/>
        </w:rPr>
        <w:t>жащих администрации Соболевского</w:t>
      </w:r>
      <w:r w:rsidR="00DC674E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4717" w:rsidRPr="00C742D7">
        <w:rPr>
          <w:rFonts w:ascii="Times New Roman" w:hAnsi="Times New Roman" w:cs="Times New Roman"/>
          <w:sz w:val="28"/>
          <w:szCs w:val="28"/>
        </w:rPr>
        <w:t xml:space="preserve">, (далее - </w:t>
      </w:r>
      <w:r w:rsidR="00DC674E" w:rsidRPr="00C742D7">
        <w:rPr>
          <w:rFonts w:ascii="Times New Roman" w:hAnsi="Times New Roman" w:cs="Times New Roman"/>
          <w:sz w:val="28"/>
          <w:szCs w:val="28"/>
        </w:rPr>
        <w:t>Администрация</w:t>
      </w:r>
      <w:r w:rsidRPr="00C742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3D59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118A2">
        <w:rPr>
          <w:rFonts w:ascii="Times New Roman" w:hAnsi="Times New Roman" w:cs="Times New Roman"/>
          <w:sz w:val="28"/>
          <w:szCs w:val="28"/>
        </w:rPr>
        <w:t>администрации Соболевского</w:t>
      </w:r>
      <w:r w:rsidR="00304717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3D59" w:rsidRPr="00C742D7" w:rsidRDefault="00DC674E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35042B" w:rsidRPr="00C742D7" w:rsidRDefault="003504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D3859" w:rsidRPr="00C742D7" w:rsidRDefault="003504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.1. </w:t>
      </w:r>
      <w:r w:rsidR="000D3859" w:rsidRPr="00C742D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гражданам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8A0B46" w:rsidRPr="00C742D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постоянно прож</w:t>
      </w:r>
      <w:r w:rsidR="000118A2">
        <w:rPr>
          <w:rFonts w:ascii="Times New Roman" w:hAnsi="Times New Roman" w:cs="Times New Roman"/>
          <w:sz w:val="28"/>
          <w:szCs w:val="28"/>
        </w:rPr>
        <w:t>ивающи</w:t>
      </w:r>
      <w:r w:rsidR="001E1E27">
        <w:rPr>
          <w:rFonts w:ascii="Times New Roman" w:hAnsi="Times New Roman" w:cs="Times New Roman"/>
          <w:sz w:val="28"/>
          <w:szCs w:val="28"/>
        </w:rPr>
        <w:t>м</w:t>
      </w:r>
      <w:r w:rsidR="000118A2">
        <w:rPr>
          <w:rFonts w:ascii="Times New Roman" w:hAnsi="Times New Roman" w:cs="Times New Roman"/>
          <w:sz w:val="28"/>
          <w:szCs w:val="28"/>
        </w:rPr>
        <w:t xml:space="preserve"> на территории Соболевского</w:t>
      </w:r>
      <w:r w:rsidR="00DD5B2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118A2">
        <w:rPr>
          <w:rFonts w:ascii="Times New Roman" w:hAnsi="Times New Roman" w:cs="Times New Roman"/>
          <w:sz w:val="28"/>
          <w:szCs w:val="28"/>
        </w:rPr>
        <w:t>сельского поселения Соболевского</w:t>
      </w:r>
      <w:r w:rsidR="00DD5B24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02BC" w:rsidRPr="001102B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A722E6" w:rsidRPr="00C742D7" w:rsidRDefault="00F4046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6E">
        <w:rPr>
          <w:rFonts w:ascii="Times New Roman" w:hAnsi="Times New Roman" w:cs="Times New Roman"/>
          <w:sz w:val="28"/>
          <w:szCs w:val="28"/>
        </w:rPr>
        <w:t>2.2.</w:t>
      </w:r>
      <w:r w:rsidR="001E1E27" w:rsidRPr="00F4046E">
        <w:rPr>
          <w:rFonts w:ascii="Times New Roman" w:hAnsi="Times New Roman" w:cs="Times New Roman"/>
          <w:sz w:val="28"/>
          <w:szCs w:val="28"/>
        </w:rPr>
        <w:t xml:space="preserve">   </w:t>
      </w:r>
      <w:r w:rsidR="001E1E27" w:rsidRPr="001E1E27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могут выступать физические лица либо их законные представители, обратившиеся </w:t>
      </w:r>
      <w:r w:rsidR="001E1E2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1E1E27" w:rsidRPr="001E1E27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1102BC" w:rsidRPr="001102B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bookmarkStart w:id="0" w:name="_GoBack"/>
      <w:r w:rsidR="001102BC" w:rsidRPr="001102BC">
        <w:rPr>
          <w:rFonts w:ascii="Times New Roman" w:hAnsi="Times New Roman" w:cs="Times New Roman"/>
          <w:sz w:val="28"/>
          <w:szCs w:val="28"/>
        </w:rPr>
        <w:t>с запросом о предоставлении муниципальной услуги, выраженным в письменной или электронной форме</w:t>
      </w:r>
      <w:r w:rsidR="001E1E27" w:rsidRPr="001E1E27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1E1E27">
        <w:rPr>
          <w:rFonts w:ascii="Times New Roman" w:hAnsi="Times New Roman" w:cs="Times New Roman"/>
          <w:sz w:val="28"/>
          <w:szCs w:val="28"/>
        </w:rPr>
        <w:t>.</w:t>
      </w:r>
    </w:p>
    <w:p w:rsidR="001E1E27" w:rsidRDefault="001E1E27" w:rsidP="0057074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E2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7711" w:rsidRPr="001E1E27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ния о порядке предоставления муниципальной услуги</w:t>
      </w:r>
    </w:p>
    <w:p w:rsidR="00A722E6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lastRenderedPageBreak/>
        <w:t xml:space="preserve">3.1. Информирование граждан о порядке предоставления </w:t>
      </w:r>
      <w:r w:rsidRPr="00C742D7">
        <w:rPr>
          <w:color w:val="auto"/>
          <w:sz w:val="28"/>
          <w:szCs w:val="28"/>
        </w:rPr>
        <w:t xml:space="preserve">муниципальной услуги осуществляется муниципальными служащим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и сотрудниками </w:t>
      </w:r>
      <w:r w:rsidRPr="00C742D7">
        <w:rPr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Pr="00C742D7">
        <w:rPr>
          <w:color w:val="auto"/>
          <w:sz w:val="28"/>
          <w:szCs w:val="28"/>
        </w:rPr>
        <w:t xml:space="preserve">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742D7">
        <w:rPr>
          <w:color w:val="auto"/>
          <w:sz w:val="28"/>
          <w:szCs w:val="28"/>
        </w:rPr>
        <w:t xml:space="preserve">1) наименование и почтовые адреса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  <w:proofErr w:type="gramEnd"/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2) справочные номера телефонов </w:t>
      </w:r>
      <w:r w:rsidRPr="00C742D7">
        <w:rPr>
          <w:sz w:val="28"/>
          <w:szCs w:val="28"/>
        </w:rPr>
        <w:t>Администрации,</w:t>
      </w:r>
      <w:r w:rsidRPr="00C742D7">
        <w:rPr>
          <w:color w:val="auto"/>
          <w:sz w:val="28"/>
          <w:szCs w:val="28"/>
        </w:rPr>
        <w:t xml:space="preserve"> ответственного за предоставление муниципальной услуги, и МФЦ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) адрес официального сайта </w:t>
      </w:r>
      <w:r w:rsidRPr="00C742D7">
        <w:rPr>
          <w:sz w:val="28"/>
          <w:szCs w:val="28"/>
        </w:rPr>
        <w:t>органов мест</w:t>
      </w:r>
      <w:r w:rsidR="000118A2">
        <w:rPr>
          <w:sz w:val="28"/>
          <w:szCs w:val="28"/>
        </w:rPr>
        <w:t xml:space="preserve">ного самоуправления </w:t>
      </w:r>
      <w:proofErr w:type="spellStart"/>
      <w:r w:rsidR="000118A2">
        <w:rPr>
          <w:sz w:val="28"/>
          <w:szCs w:val="28"/>
        </w:rPr>
        <w:t>Соболевсого</w:t>
      </w:r>
      <w:proofErr w:type="spellEnd"/>
      <w:r w:rsidRPr="00C742D7">
        <w:rPr>
          <w:sz w:val="28"/>
          <w:szCs w:val="28"/>
        </w:rPr>
        <w:t xml:space="preserve"> муниципального района</w:t>
      </w:r>
      <w:r w:rsidRPr="00C742D7">
        <w:rPr>
          <w:color w:val="auto"/>
          <w:sz w:val="28"/>
          <w:szCs w:val="28"/>
        </w:rPr>
        <w:t xml:space="preserve"> и МФЦ в информационно-телекоммуникационной сети «Интернет» (далее – сеть Интернет)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4) график работы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</w:t>
      </w:r>
      <w:proofErr w:type="gramStart"/>
      <w:r w:rsidRPr="00C742D7">
        <w:rPr>
          <w:color w:val="auto"/>
          <w:sz w:val="28"/>
          <w:szCs w:val="28"/>
        </w:rPr>
        <w:t>ответственного</w:t>
      </w:r>
      <w:proofErr w:type="gramEnd"/>
      <w:r w:rsidRPr="00C742D7">
        <w:rPr>
          <w:color w:val="auto"/>
          <w:sz w:val="28"/>
          <w:szCs w:val="28"/>
        </w:rPr>
        <w:t xml:space="preserve"> за предоставление муниципальной услуги, и МФЦ;  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МФЦ и ответы на них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4. </w:t>
      </w:r>
      <w:proofErr w:type="gramStart"/>
      <w:r w:rsidRPr="00C742D7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C742D7">
        <w:rPr>
          <w:sz w:val="28"/>
          <w:szCs w:val="28"/>
        </w:rPr>
        <w:t>Администрации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C742D7">
        <w:rPr>
          <w:sz w:val="28"/>
          <w:szCs w:val="28"/>
        </w:rPr>
        <w:t>органов мест</w:t>
      </w:r>
      <w:r w:rsidR="005475BF">
        <w:rPr>
          <w:sz w:val="28"/>
          <w:szCs w:val="28"/>
        </w:rPr>
        <w:t>ного самоуправления Соболевского</w:t>
      </w:r>
      <w:r w:rsidRPr="00C742D7">
        <w:rPr>
          <w:sz w:val="28"/>
          <w:szCs w:val="28"/>
        </w:rPr>
        <w:t xml:space="preserve">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 (функций)» - </w:t>
      </w:r>
      <w:hyperlink r:id="rId11" w:history="1">
        <w:r w:rsidRPr="00C742D7">
          <w:rPr>
            <w:rStyle w:val="a9"/>
            <w:sz w:val="28"/>
            <w:szCs w:val="28"/>
            <w:lang w:val="en-US"/>
          </w:rPr>
          <w:t>www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gosuslugi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ru</w:t>
        </w:r>
      </w:hyperlink>
      <w:r w:rsidRPr="00C742D7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</w:t>
      </w:r>
      <w:proofErr w:type="gramEnd"/>
      <w:r w:rsidRPr="00C742D7">
        <w:rPr>
          <w:color w:val="auto"/>
          <w:sz w:val="28"/>
          <w:szCs w:val="28"/>
        </w:rPr>
        <w:t xml:space="preserve">» - </w:t>
      </w:r>
      <w:proofErr w:type="gramStart"/>
      <w:r w:rsidRPr="00C742D7">
        <w:rPr>
          <w:color w:val="auto"/>
          <w:sz w:val="28"/>
          <w:szCs w:val="28"/>
          <w:lang w:val="en-US"/>
        </w:rPr>
        <w:t>www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pgu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kamgov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ru</w:t>
      </w:r>
      <w:r w:rsidRPr="00C742D7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  <w:r w:rsidRPr="00C742D7">
        <w:rPr>
          <w:color w:val="auto"/>
          <w:sz w:val="28"/>
          <w:szCs w:val="28"/>
        </w:rPr>
        <w:t xml:space="preserve">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5. </w:t>
      </w:r>
      <w:proofErr w:type="gramStart"/>
      <w:r w:rsidRPr="00C742D7">
        <w:rPr>
          <w:color w:val="auto"/>
          <w:sz w:val="28"/>
          <w:szCs w:val="28"/>
        </w:rPr>
        <w:t>Справочная информация о месте нахож</w:t>
      </w:r>
      <w:r w:rsidR="005475BF">
        <w:rPr>
          <w:color w:val="auto"/>
          <w:sz w:val="28"/>
          <w:szCs w:val="28"/>
        </w:rPr>
        <w:t>дения администрации Соболевского</w:t>
      </w:r>
      <w:r w:rsidRPr="00C742D7">
        <w:rPr>
          <w:color w:val="auto"/>
          <w:sz w:val="28"/>
          <w:szCs w:val="28"/>
        </w:rPr>
        <w:t xml:space="preserve">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iCs/>
          <w:color w:val="auto"/>
          <w:sz w:val="28"/>
          <w:szCs w:val="28"/>
        </w:rPr>
        <w:t>Отд</w:t>
      </w:r>
      <w:r w:rsidR="005475BF">
        <w:rPr>
          <w:iCs/>
          <w:color w:val="auto"/>
          <w:sz w:val="28"/>
          <w:szCs w:val="28"/>
        </w:rPr>
        <w:t>ела по ЖКХ, ТЭК, транспорту и благоустройству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  <w:proofErr w:type="gramEnd"/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lastRenderedPageBreak/>
        <w:t xml:space="preserve">3.6. При общении с гражданами муниципальные служащие </w:t>
      </w:r>
      <w:r w:rsidR="004323B0" w:rsidRPr="00C742D7">
        <w:rPr>
          <w:sz w:val="28"/>
          <w:szCs w:val="28"/>
        </w:rPr>
        <w:t>Администрации</w:t>
      </w:r>
      <w:r w:rsidR="004323B0" w:rsidRPr="00C742D7">
        <w:rPr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820B08" w:rsidRPr="00C742D7" w:rsidRDefault="00820B08" w:rsidP="004323B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20B08" w:rsidRPr="00C742D7" w:rsidRDefault="00DA0C62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859" w:rsidRPr="005475BF" w:rsidRDefault="00BC6002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5475BF">
        <w:rPr>
          <w:rFonts w:ascii="Times New Roman" w:hAnsi="Times New Roman" w:cs="Times New Roman"/>
          <w:sz w:val="28"/>
          <w:szCs w:val="28"/>
        </w:rPr>
        <w:t>4</w:t>
      </w:r>
      <w:r w:rsidR="00820B08" w:rsidRPr="005475BF">
        <w:rPr>
          <w:rFonts w:ascii="Times New Roman" w:hAnsi="Times New Roman" w:cs="Times New Roman"/>
          <w:sz w:val="28"/>
          <w:szCs w:val="28"/>
        </w:rPr>
        <w:t>.1</w:t>
      </w:r>
      <w:r w:rsidR="00287711" w:rsidRPr="005475BF">
        <w:rPr>
          <w:rFonts w:ascii="Times New Roman" w:hAnsi="Times New Roman" w:cs="Times New Roman"/>
          <w:sz w:val="28"/>
          <w:szCs w:val="28"/>
        </w:rPr>
        <w:t xml:space="preserve">. </w:t>
      </w:r>
      <w:r w:rsidR="000D3859" w:rsidRPr="005475BF">
        <w:rPr>
          <w:rFonts w:ascii="Times New Roman" w:hAnsi="Times New Roman" w:cs="Times New Roman"/>
          <w:sz w:val="28"/>
          <w:szCs w:val="28"/>
        </w:rPr>
        <w:t xml:space="preserve">Муниципальная услуга по </w:t>
      </w:r>
      <w:r w:rsidR="008A0B46" w:rsidRPr="005475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</w:t>
      </w:r>
      <w:r w:rsidR="008A0B46" w:rsidRPr="005475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лючени</w:t>
      </w:r>
      <w:r w:rsidR="008A0B46" w:rsidRPr="005475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ю</w:t>
      </w:r>
      <w:r w:rsidR="008A0B46" w:rsidRPr="005475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а социального найма жилого помещения </w:t>
      </w:r>
      <w:r w:rsidR="008A0B46" w:rsidRPr="005475B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="008A0B46" w:rsidRPr="005475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0B46" w:rsidRPr="005475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внесени</w:t>
      </w:r>
      <w:r w:rsidR="008A0B46" w:rsidRPr="005475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ю</w:t>
      </w:r>
      <w:r w:rsidR="008A0B46" w:rsidRPr="005475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й в договор социального найма жилого помещения</w:t>
      </w:r>
      <w:r w:rsidR="008A0B46" w:rsidRPr="005475BF">
        <w:rPr>
          <w:rFonts w:ascii="Times New Roman" w:hAnsi="Times New Roman" w:cs="Times New Roman"/>
          <w:bCs/>
          <w:sz w:val="28"/>
          <w:szCs w:val="28"/>
        </w:rPr>
        <w:t xml:space="preserve"> муниципального жилищного фонда.</w:t>
      </w:r>
    </w:p>
    <w:p w:rsidR="008A0B46" w:rsidRPr="00C742D7" w:rsidRDefault="008A0B46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DA0C62" w:rsidP="008E322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DA0C62" w:rsidRPr="00C742D7" w:rsidRDefault="00DA0C62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</w:t>
      </w:r>
      <w:r w:rsidR="001E1E27">
        <w:rPr>
          <w:rFonts w:ascii="Times New Roman" w:hAnsi="Times New Roman" w:cs="Times New Roman"/>
          <w:sz w:val="28"/>
          <w:szCs w:val="28"/>
        </w:rPr>
        <w:t xml:space="preserve"> отделом ЖКХ, ТЭК, транспорта и  благоустройства в составе комитета по экономике, ТЭК, ЖКХ и управлению муниципальным имуществом администрации Соболевского муниципального района (далее-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E1E27">
        <w:rPr>
          <w:rFonts w:ascii="Times New Roman" w:hAnsi="Times New Roman" w:cs="Times New Roman"/>
          <w:iCs/>
          <w:sz w:val="28"/>
          <w:szCs w:val="28"/>
        </w:rPr>
        <w:t>)</w:t>
      </w:r>
      <w:r w:rsidR="005475BF">
        <w:rPr>
          <w:rFonts w:ascii="Times New Roman" w:hAnsi="Times New Roman" w:cs="Times New Roman"/>
          <w:iCs/>
          <w:sz w:val="28"/>
          <w:szCs w:val="28"/>
        </w:rPr>
        <w:t>.</w:t>
      </w:r>
    </w:p>
    <w:p w:rsidR="0092732A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074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CD63B0" w:rsidRPr="00C742D7" w:rsidRDefault="00603DCC" w:rsidP="00603DC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D63B0" w:rsidRPr="00C742D7">
        <w:rPr>
          <w:color w:val="auto"/>
          <w:sz w:val="28"/>
          <w:szCs w:val="28"/>
        </w:rPr>
        <w:t xml:space="preserve">5.3.  В процессе предоставления муниципальной услуги Администрация вступает в межведомственное информационное взаимодействие </w:t>
      </w:r>
      <w:proofErr w:type="gramStart"/>
      <w:r w:rsidR="00CD63B0" w:rsidRPr="00C742D7">
        <w:rPr>
          <w:color w:val="auto"/>
          <w:sz w:val="28"/>
          <w:szCs w:val="28"/>
        </w:rPr>
        <w:t>с</w:t>
      </w:r>
      <w:proofErr w:type="gramEnd"/>
      <w:r w:rsidR="00CD63B0" w:rsidRPr="00C742D7">
        <w:rPr>
          <w:color w:val="auto"/>
          <w:sz w:val="28"/>
          <w:szCs w:val="28"/>
        </w:rPr>
        <w:t xml:space="preserve">: </w:t>
      </w:r>
    </w:p>
    <w:p w:rsidR="00CD63B0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амчатскому краю; </w:t>
      </w:r>
    </w:p>
    <w:p w:rsidR="00287711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>- Уполномоченные специализированные организации технической инвента</w:t>
      </w:r>
      <w:r w:rsidR="00F169CB" w:rsidRPr="00C742D7">
        <w:rPr>
          <w:color w:val="auto"/>
          <w:sz w:val="28"/>
          <w:szCs w:val="28"/>
        </w:rPr>
        <w:t>ризации Камчатского края (БТИ).</w:t>
      </w:r>
    </w:p>
    <w:p w:rsidR="00217FFC" w:rsidRPr="00C742D7" w:rsidRDefault="00217FF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sz w:val="28"/>
          <w:szCs w:val="28"/>
        </w:rPr>
        <w:t xml:space="preserve">        </w:t>
      </w:r>
      <w:r w:rsidRPr="00C742D7">
        <w:rPr>
          <w:rFonts w:ascii="Times New Roman" w:hAnsi="Times New Roman" w:cs="Times New Roman"/>
          <w:sz w:val="28"/>
          <w:szCs w:val="28"/>
        </w:rPr>
        <w:t>5.4. Администрация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F42D16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D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0B08" w:rsidRPr="00F42D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F42D16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820B08" w:rsidRPr="00F42D16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F42D16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F42D16">
        <w:rPr>
          <w:rFonts w:ascii="Times New Roman" w:hAnsi="Times New Roman" w:cs="Times New Roman"/>
          <w:sz w:val="28"/>
          <w:szCs w:val="28"/>
        </w:rPr>
        <w:t>6.1</w:t>
      </w:r>
      <w:r w:rsidR="00287711" w:rsidRPr="00F42D16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5475BF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475BF">
        <w:rPr>
          <w:rFonts w:ascii="Times New Roman" w:hAnsi="Times New Roman" w:cs="Times New Roman"/>
          <w:sz w:val="28"/>
          <w:szCs w:val="28"/>
        </w:rPr>
        <w:t xml:space="preserve">      </w:t>
      </w:r>
      <w:r w:rsidR="008B0B36" w:rsidRPr="005475BF">
        <w:rPr>
          <w:rFonts w:ascii="Times New Roman" w:hAnsi="Times New Roman" w:cs="Times New Roman"/>
          <w:sz w:val="28"/>
          <w:szCs w:val="28"/>
        </w:rPr>
        <w:t xml:space="preserve">1) </w:t>
      </w:r>
      <w:r w:rsidR="008A0B46" w:rsidRPr="005475BF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="00725006" w:rsidRPr="005475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договор социального найма)</w:t>
      </w:r>
      <w:r w:rsidR="008A0B46" w:rsidRPr="005475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внесение изменений в действующий договор социального найма жилого помещения муниципального жилищного фонда путем заключен</w:t>
      </w:r>
      <w:r w:rsidR="00725006" w:rsidRPr="005475BF">
        <w:rPr>
          <w:rFonts w:ascii="Times New Roman" w:eastAsia="Times New Roman" w:hAnsi="Times New Roman" w:cs="Times New Roman"/>
          <w:spacing w:val="2"/>
          <w:sz w:val="28"/>
          <w:szCs w:val="28"/>
        </w:rPr>
        <w:t>ия дополнительного с</w:t>
      </w:r>
      <w:r w:rsidR="008A0B46" w:rsidRPr="005475BF">
        <w:rPr>
          <w:rFonts w:ascii="Times New Roman" w:eastAsia="Times New Roman" w:hAnsi="Times New Roman" w:cs="Times New Roman"/>
          <w:spacing w:val="2"/>
          <w:sz w:val="28"/>
          <w:szCs w:val="28"/>
        </w:rPr>
        <w:t>оглашения о внесении изменений в договор социального найма жилого помещения муниципального жилищного фонда;</w:t>
      </w:r>
    </w:p>
    <w:p w:rsidR="008B0B36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8B0B36" w:rsidRPr="00F42D16">
        <w:rPr>
          <w:rFonts w:ascii="Times New Roman" w:hAnsi="Times New Roman" w:cs="Times New Roman"/>
          <w:sz w:val="28"/>
          <w:szCs w:val="28"/>
        </w:rPr>
        <w:t xml:space="preserve">2) уведомление об отказе в </w:t>
      </w:r>
      <w:r w:rsidR="00EA3DDA" w:rsidRPr="00F42D16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A3DDA" w:rsidRPr="00F42D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3DDA" w:rsidRPr="00F42D16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r w:rsidR="008A0B46" w:rsidRPr="00F42D16">
        <w:rPr>
          <w:rFonts w:ascii="Times New Roman" w:hAnsi="Times New Roman" w:cs="Times New Roman"/>
          <w:sz w:val="28"/>
          <w:szCs w:val="28"/>
        </w:rPr>
        <w:t xml:space="preserve">найма (об отказе внесения изменений в договор социального найма) </w:t>
      </w:r>
      <w:r w:rsidR="008B0B36" w:rsidRPr="00F42D16">
        <w:rPr>
          <w:rFonts w:ascii="Times New Roman" w:hAnsi="Times New Roman" w:cs="Times New Roman"/>
          <w:sz w:val="28"/>
          <w:szCs w:val="28"/>
        </w:rPr>
        <w:t>с указанием причин отказа и порядком его обжалования.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36" w:rsidRPr="00C742D7" w:rsidRDefault="008B0B36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20B08" w:rsidRPr="00C742D7">
        <w:rPr>
          <w:rFonts w:ascii="Times New Roman" w:hAnsi="Times New Roman" w:cs="Times New Roman"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,</w:t>
      </w:r>
      <w:r w:rsidR="00C608A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C851FE" w:rsidRPr="00C742D7" w:rsidRDefault="00C851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8.1. Срок предоставления муниципальной услуги не превышает 30 рабочих </w:t>
      </w:r>
      <w:proofErr w:type="gramStart"/>
      <w:r w:rsidR="008B0B36" w:rsidRPr="00C742D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63786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01090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>8.3. Срок предоставления муниципальной услуги исчисляется без учета сроков передачи запроса о предоставлении муниципальной услуги и документов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F30" w:rsidRPr="00C742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B36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8B0B36" w:rsidRPr="00C742D7">
        <w:rPr>
          <w:rFonts w:ascii="Times New Roman" w:hAnsi="Times New Roman" w:cs="Times New Roman"/>
          <w:sz w:val="28"/>
          <w:szCs w:val="28"/>
        </w:rPr>
        <w:t>передачи результата предоставления муниципальной услуги из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в, срока выдачи результата заявителю. 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 также передачи результата муниципальной услуги из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МФЦ устанавливаются соглашением о взаимодействии между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461FC4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835D9" w:rsidRPr="00C742D7">
        <w:rPr>
          <w:rFonts w:ascii="Times New Roman" w:hAnsi="Times New Roman" w:cs="Times New Roman"/>
          <w:iCs/>
          <w:sz w:val="28"/>
          <w:szCs w:val="28"/>
        </w:rPr>
        <w:t>двух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 xml:space="preserve"> рабочи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8B0B36" w:rsidRPr="00C742D7" w:rsidRDefault="001B4F3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C4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вые основани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FC4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5475BF">
        <w:rPr>
          <w:rFonts w:ascii="Times New Roman" w:hAnsi="Times New Roman" w:cs="Times New Roman"/>
          <w:sz w:val="28"/>
          <w:szCs w:val="28"/>
        </w:rPr>
        <w:t>Устав Соболевского</w:t>
      </w:r>
      <w:r w:rsidR="009A3858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13BA0" w:rsidRPr="00C742D7" w:rsidRDefault="00287711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</w:t>
      </w:r>
      <w:r w:rsidR="00E00454">
        <w:rPr>
          <w:rFonts w:ascii="Times New Roman" w:hAnsi="Times New Roman" w:cs="Times New Roman"/>
          <w:sz w:val="28"/>
          <w:szCs w:val="28"/>
        </w:rPr>
        <w:t>Закон Камчатского края от 13.11.2007 № 670</w:t>
      </w:r>
      <w:r w:rsidR="00686F5E" w:rsidRPr="00C742D7">
        <w:rPr>
          <w:rFonts w:ascii="Times New Roman" w:hAnsi="Times New Roman" w:cs="Times New Roman"/>
          <w:sz w:val="28"/>
          <w:szCs w:val="28"/>
        </w:rPr>
        <w:t xml:space="preserve"> "О разграничении имущества, находящегося в муниципальной </w:t>
      </w:r>
      <w:r w:rsidR="00E00454">
        <w:rPr>
          <w:rFonts w:ascii="Times New Roman" w:hAnsi="Times New Roman" w:cs="Times New Roman"/>
          <w:sz w:val="28"/>
          <w:szCs w:val="28"/>
        </w:rPr>
        <w:t>собственности, между Соболевским</w:t>
      </w:r>
      <w:r w:rsidR="00686F5E" w:rsidRPr="00C742D7">
        <w:rPr>
          <w:rFonts w:ascii="Times New Roman" w:hAnsi="Times New Roman" w:cs="Times New Roman"/>
          <w:sz w:val="28"/>
          <w:szCs w:val="28"/>
        </w:rPr>
        <w:t xml:space="preserve"> м</w:t>
      </w:r>
      <w:r w:rsidR="00E00454">
        <w:rPr>
          <w:rFonts w:ascii="Times New Roman" w:hAnsi="Times New Roman" w:cs="Times New Roman"/>
          <w:sz w:val="28"/>
          <w:szCs w:val="28"/>
        </w:rPr>
        <w:t>униципальным районом и Соболевским</w:t>
      </w:r>
      <w:r w:rsidR="00686F5E" w:rsidRPr="00C742D7">
        <w:rPr>
          <w:rFonts w:ascii="Times New Roman" w:hAnsi="Times New Roman" w:cs="Times New Roman"/>
          <w:sz w:val="28"/>
          <w:szCs w:val="28"/>
        </w:rPr>
        <w:t xml:space="preserve"> сельским поселением"</w:t>
      </w:r>
      <w:r w:rsidR="00103D60" w:rsidRPr="00C742D7">
        <w:rPr>
          <w:rFonts w:ascii="Times New Roman" w:hAnsi="Times New Roman" w:cs="Times New Roman"/>
          <w:sz w:val="28"/>
          <w:szCs w:val="28"/>
        </w:rPr>
        <w:t>.</w:t>
      </w:r>
    </w:p>
    <w:p w:rsidR="008403DA" w:rsidRPr="00C742D7" w:rsidRDefault="008403DA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73EA" w:rsidRPr="00C742D7" w:rsidRDefault="00DA0C62" w:rsidP="00C573EA">
      <w:pPr>
        <w:pStyle w:val="ConsPlusNormal"/>
        <w:ind w:firstLine="709"/>
        <w:jc w:val="center"/>
        <w:rPr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73EA" w:rsidRPr="00C742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461FC4" w:rsidRPr="00C742D7" w:rsidRDefault="00461FC4" w:rsidP="00C573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725006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10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При обращении за получением муниципальной</w:t>
      </w:r>
      <w:r w:rsidR="00725006" w:rsidRPr="00C742D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CC2370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1209AE" w:rsidRPr="00C742D7">
        <w:rPr>
          <w:rFonts w:ascii="Times New Roman" w:hAnsi="Times New Roman" w:cs="Times New Roman"/>
          <w:sz w:val="28"/>
          <w:szCs w:val="28"/>
        </w:rPr>
        <w:t>10.1.1.</w:t>
      </w:r>
      <w:r w:rsidR="00725006" w:rsidRPr="00C742D7">
        <w:rPr>
          <w:rFonts w:ascii="Times New Roman" w:hAnsi="Times New Roman" w:cs="Times New Roman"/>
          <w:sz w:val="28"/>
          <w:szCs w:val="28"/>
        </w:rPr>
        <w:t xml:space="preserve"> в целях заключения договора социального найма</w:t>
      </w:r>
      <w:r w:rsidR="00954609" w:rsidRPr="00C742D7">
        <w:rPr>
          <w:rFonts w:ascii="Times New Roman" w:hAnsi="Times New Roman" w:cs="Times New Roman"/>
          <w:sz w:val="28"/>
          <w:szCs w:val="28"/>
        </w:rPr>
        <w:t xml:space="preserve"> для жилых помещений, предоставленных до 01.03.2005:</w:t>
      </w:r>
    </w:p>
    <w:p w:rsidR="00BE359B" w:rsidRPr="00E00454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00454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E00454">
        <w:rPr>
          <w:rFonts w:ascii="Times New Roman" w:hAnsi="Times New Roman" w:cs="Times New Roman"/>
          <w:sz w:val="28"/>
          <w:szCs w:val="28"/>
        </w:rPr>
        <w:t>-</w:t>
      </w:r>
      <w:r w:rsidRPr="00E00454">
        <w:rPr>
          <w:rFonts w:ascii="Times New Roman" w:hAnsi="Times New Roman" w:cs="Times New Roman"/>
          <w:sz w:val="28"/>
          <w:szCs w:val="28"/>
        </w:rPr>
        <w:t xml:space="preserve"> </w:t>
      </w:r>
      <w:r w:rsidR="001E4855" w:rsidRPr="00E00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о предоставлении муниципальной услуги (приложение 2 к Административному регламенту);</w:t>
      </w:r>
    </w:p>
    <w:p w:rsidR="00BE359B" w:rsidRPr="00C742D7" w:rsidRDefault="00B2250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-</w:t>
      </w:r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копия документов, </w:t>
      </w:r>
      <w:proofErr w:type="gramStart"/>
      <w:r w:rsidR="00BE359B" w:rsidRPr="00C742D7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личность граждан (паспорт), для детей до 14 лет (свидетельство о рождении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копия нотариально удостоверенной доверенности, подтверждающей полномочия представителя заявителя (в случае подачи заявления представителем заявителя).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новании своих требований.</w:t>
      </w:r>
    </w:p>
    <w:p w:rsidR="00BE359B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1209AE" w:rsidRPr="00C742D7">
        <w:rPr>
          <w:rFonts w:ascii="Times New Roman" w:hAnsi="Times New Roman" w:cs="Times New Roman"/>
          <w:sz w:val="28"/>
          <w:szCs w:val="28"/>
        </w:rPr>
        <w:t xml:space="preserve">  10.1.2.  д</w:t>
      </w:r>
      <w:r w:rsidR="00BE359B" w:rsidRPr="00C742D7">
        <w:rPr>
          <w:rFonts w:ascii="Times New Roman" w:hAnsi="Times New Roman" w:cs="Times New Roman"/>
          <w:sz w:val="28"/>
          <w:szCs w:val="28"/>
        </w:rPr>
        <w:t>ля жилых помещений, предоставленных после 01.03.2005</w:t>
      </w:r>
      <w:r w:rsidR="00954609" w:rsidRPr="00C742D7">
        <w:rPr>
          <w:rFonts w:ascii="Times New Roman" w:hAnsi="Times New Roman" w:cs="Times New Roman"/>
          <w:sz w:val="28"/>
          <w:szCs w:val="28"/>
        </w:rPr>
        <w:t>: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954609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Pr="00C742D7">
        <w:rPr>
          <w:rFonts w:ascii="Times New Roman" w:hAnsi="Times New Roman" w:cs="Times New Roman"/>
          <w:sz w:val="28"/>
          <w:szCs w:val="28"/>
        </w:rPr>
        <w:t>заявление (приложение 1 к настоящему регламенту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копия документов,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личность граждан (паспорт), для детей до 14 лет (свидетельство о рождении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Pr="00C742D7">
        <w:rPr>
          <w:rFonts w:ascii="Times New Roman" w:hAnsi="Times New Roman" w:cs="Times New Roman"/>
          <w:sz w:val="28"/>
          <w:szCs w:val="28"/>
        </w:rPr>
        <w:t>копия нотариально удостоверенной доверенности, подтверждающей полномочия представителя заявителя (в случае подачи заявления представителем заявителя).</w:t>
      </w:r>
    </w:p>
    <w:p w:rsidR="00B22506" w:rsidRPr="00E00454" w:rsidRDefault="00603DC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454">
        <w:rPr>
          <w:rFonts w:ascii="Times New Roman" w:hAnsi="Times New Roman" w:cs="Times New Roman"/>
          <w:sz w:val="28"/>
          <w:szCs w:val="28"/>
        </w:rPr>
        <w:t>10.1.3.</w:t>
      </w:r>
      <w:r w:rsidR="00B22506" w:rsidRPr="00E00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внесения изменений в договор социального найма:</w:t>
      </w:r>
    </w:p>
    <w:p w:rsidR="00B22506" w:rsidRPr="00E00454" w:rsidRDefault="00B22506" w:rsidP="00F1465E">
      <w:pPr>
        <w:pStyle w:val="ae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00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явление о предоставлении муниципальной услуги (приложение 2 к Административному регламенту);</w:t>
      </w:r>
    </w:p>
    <w:p w:rsidR="00B22506" w:rsidRPr="00C742D7" w:rsidRDefault="00B22506" w:rsidP="00F1465E">
      <w:pPr>
        <w:pStyle w:val="ae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C742D7">
        <w:rPr>
          <w:rFonts w:ascii="Times New Roman" w:hAnsi="Times New Roman" w:cs="Times New Roman"/>
          <w:bCs/>
          <w:sz w:val="28"/>
          <w:szCs w:val="28"/>
        </w:rPr>
        <w:t xml:space="preserve"> документы, удостоверяющие личность гражданина и лиц, указанных им в качестве членов семьи;</w:t>
      </w:r>
    </w:p>
    <w:p w:rsidR="00BE359B" w:rsidRPr="00C742D7" w:rsidRDefault="00B22506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bCs/>
          <w:sz w:val="28"/>
          <w:szCs w:val="28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59432D" w:rsidRPr="00C742D7">
        <w:rPr>
          <w:rFonts w:ascii="Times New Roman" w:hAnsi="Times New Roman" w:cs="Times New Roman"/>
          <w:bCs/>
          <w:sz w:val="28"/>
          <w:szCs w:val="28"/>
        </w:rPr>
        <w:t>п.).</w:t>
      </w:r>
    </w:p>
    <w:p w:rsidR="00CC2370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2</w:t>
      </w:r>
      <w:r w:rsidR="00CC2370" w:rsidRPr="00C742D7">
        <w:rPr>
          <w:rFonts w:ascii="Times New Roman" w:hAnsi="Times New Roman" w:cs="Times New Roman"/>
          <w:sz w:val="28"/>
          <w:szCs w:val="28"/>
        </w:rPr>
        <w:t>. В бумажном виде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 заявлени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ителем непосредственно в </w:t>
      </w:r>
      <w:r w:rsidR="00346A4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CC2370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3</w:t>
      </w:r>
      <w:r w:rsidR="00CC2370" w:rsidRPr="00C742D7">
        <w:rPr>
          <w:rFonts w:ascii="Times New Roman" w:hAnsi="Times New Roman" w:cs="Times New Roman"/>
          <w:sz w:val="28"/>
          <w:szCs w:val="28"/>
        </w:rPr>
        <w:t>.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11631" w:rsidRPr="00C742D7">
        <w:rPr>
          <w:rFonts w:ascii="Times New Roman" w:hAnsi="Times New Roman" w:cs="Times New Roman"/>
          <w:sz w:val="28"/>
          <w:szCs w:val="28"/>
        </w:rPr>
        <w:t>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C6EA2" w:rsidRPr="00C742D7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CC2370" w:rsidRPr="00C742D7">
        <w:rPr>
          <w:rFonts w:ascii="Times New Roman" w:hAnsi="Times New Roman" w:cs="Times New Roman"/>
          <w:sz w:val="28"/>
          <w:szCs w:val="28"/>
        </w:rPr>
        <w:t>доступ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E0653F" w:rsidRPr="00C742D7">
        <w:rPr>
          <w:rFonts w:ascii="Times New Roman" w:hAnsi="Times New Roman" w:cs="Times New Roman"/>
          <w:sz w:val="28"/>
          <w:szCs w:val="28"/>
        </w:rPr>
        <w:t>на официальном сайте органов мест</w:t>
      </w:r>
      <w:r w:rsidR="00E00454">
        <w:rPr>
          <w:rFonts w:ascii="Times New Roman" w:hAnsi="Times New Roman" w:cs="Times New Roman"/>
          <w:sz w:val="28"/>
          <w:szCs w:val="28"/>
        </w:rPr>
        <w:t>ного самоуправления Соболевского</w:t>
      </w:r>
      <w:r w:rsidR="00E0653F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653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653F" w:rsidRPr="00C742D7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140859" w:rsidRPr="00C742D7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18583D">
        <w:rPr>
          <w:rStyle w:val="a9"/>
          <w:sz w:val="28"/>
          <w:szCs w:val="28"/>
        </w:rPr>
        <w:t>http://sobolevomr.ru</w:t>
      </w:r>
      <w:r w:rsidR="00140859">
        <w:rPr>
          <w:rStyle w:val="a9"/>
          <w:sz w:val="28"/>
          <w:szCs w:val="28"/>
        </w:rPr>
        <w:t>,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а также по обращению заявителя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высла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 </w:t>
      </w:r>
      <w:r w:rsidR="00EC322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70" w:rsidRPr="00C742D7" w:rsidRDefault="00CC237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306EB" w:rsidRPr="00C742D7" w:rsidRDefault="00461FC4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:rsidR="00287711" w:rsidRPr="00C742D7" w:rsidRDefault="00287711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2819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18583D" w:rsidRPr="00C742D7">
        <w:rPr>
          <w:rFonts w:ascii="Times New Roman" w:hAnsi="Times New Roman" w:cs="Times New Roman"/>
          <w:sz w:val="28"/>
          <w:szCs w:val="28"/>
        </w:rPr>
        <w:t>с документами,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D64378" w:rsidRPr="00C742D7">
        <w:rPr>
          <w:rFonts w:ascii="Times New Roman" w:hAnsi="Times New Roman" w:cs="Times New Roman"/>
          <w:sz w:val="28"/>
          <w:szCs w:val="28"/>
        </w:rPr>
        <w:t>к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части 10.1</w:t>
      </w:r>
      <w:r w:rsidR="001209AE" w:rsidRPr="00C742D7">
        <w:rPr>
          <w:rFonts w:ascii="Times New Roman" w:hAnsi="Times New Roman" w:cs="Times New Roman"/>
          <w:sz w:val="28"/>
          <w:szCs w:val="28"/>
        </w:rPr>
        <w:t>.1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6541" w:rsidRPr="00C742D7">
        <w:rPr>
          <w:rFonts w:ascii="Times New Roman" w:hAnsi="Times New Roman" w:cs="Times New Roman"/>
          <w:sz w:val="28"/>
          <w:szCs w:val="28"/>
        </w:rPr>
        <w:t>р</w:t>
      </w:r>
      <w:r w:rsidR="00332819" w:rsidRPr="00C742D7">
        <w:rPr>
          <w:rFonts w:ascii="Times New Roman" w:hAnsi="Times New Roman" w:cs="Times New Roman"/>
          <w:sz w:val="28"/>
          <w:szCs w:val="28"/>
        </w:rPr>
        <w:t>егламента: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копия поквартирной карточки, заверенная должностным лицом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документы -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технический паспорт жилого помещения (квартиры)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финансовый лицевой счет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сведения о регистрации по месту жительства граждан, снятых с регистрационного учета в течение последних 10 лет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новании своих требований.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  Вместе с документами, указанными в части 10.1.2. настоящего Регламента заявитель вправе добровольно предоставить, следующие документы: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</w:t>
      </w:r>
      <w:r w:rsidR="00211E96" w:rsidRPr="00C742D7">
        <w:rPr>
          <w:rFonts w:ascii="Times New Roman" w:hAnsi="Times New Roman" w:cs="Times New Roman"/>
          <w:sz w:val="28"/>
          <w:szCs w:val="28"/>
        </w:rPr>
        <w:t>- документы - основание на вселение в жилое помещение (ордер на предоставление жилого помещения после 01.03.2005 или типовой договор найма, решение суда)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копия поквартирной карточки, заверенная должностным лицом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технический паспорт жилого помещения (квартиры)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финансовый лицевой счет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сведения о регистрации по месту жительства граждан, снятых с регистрационного учета в течение последних 10 лет;</w:t>
      </w:r>
    </w:p>
    <w:p w:rsidR="0042117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</w:t>
      </w:r>
      <w:r w:rsidR="00E141B4" w:rsidRPr="00C742D7">
        <w:rPr>
          <w:rFonts w:ascii="Times New Roman" w:hAnsi="Times New Roman" w:cs="Times New Roman"/>
          <w:sz w:val="28"/>
          <w:szCs w:val="28"/>
        </w:rPr>
        <w:t>новании своих требований.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9422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422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D7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F6D7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156056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461FC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</w:t>
      </w:r>
      <w:r w:rsidR="00496E7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63C58" w:rsidRPr="00C742D7" w:rsidRDefault="00461FC4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C742D7">
        <w:rPr>
          <w:rFonts w:ascii="Times New Roman" w:hAnsi="Times New Roman" w:cs="Times New Roman"/>
          <w:sz w:val="28"/>
          <w:szCs w:val="28"/>
        </w:rPr>
        <w:t>ного лица, печати организации);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в представленных заявителем документах содержатся противоречивые сведения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личность заявителя не соответствует документу, удостоверяющему его личность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ь, представляющий юридическое лицо, н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, подтверждающие его полномочия (если это предусмотрено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редставление копий документов без оригиналов для сверки.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865902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63C58" w:rsidRPr="00C742D7">
        <w:rPr>
          <w:rFonts w:ascii="Times New Roman" w:hAnsi="Times New Roman" w:cs="Times New Roman"/>
          <w:sz w:val="28"/>
          <w:szCs w:val="28"/>
        </w:rPr>
        <w:t>1</w:t>
      </w:r>
      <w:r w:rsidR="0029721B" w:rsidRPr="00C742D7">
        <w:rPr>
          <w:rFonts w:ascii="Times New Roman" w:hAnsi="Times New Roman" w:cs="Times New Roman"/>
          <w:sz w:val="28"/>
          <w:szCs w:val="28"/>
        </w:rPr>
        <w:t>2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3128A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или МФЦ, направляться по почте, либо предоставляться в электронной форме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64036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01163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11631" w:rsidRPr="00C742D7">
        <w:rPr>
          <w:rFonts w:ascii="Times New Roman" w:hAnsi="Times New Roman" w:cs="Times New Roman"/>
          <w:sz w:val="28"/>
          <w:szCs w:val="28"/>
        </w:rPr>
        <w:t xml:space="preserve">1) не представлены </w:t>
      </w:r>
      <w:r w:rsidR="0018583D" w:rsidRPr="00C742D7">
        <w:rPr>
          <w:rFonts w:ascii="Times New Roman" w:hAnsi="Times New Roman" w:cs="Times New Roman"/>
          <w:sz w:val="28"/>
          <w:szCs w:val="28"/>
        </w:rPr>
        <w:t>документы,</w:t>
      </w:r>
      <w:r w:rsidR="00011631" w:rsidRPr="00C742D7">
        <w:rPr>
          <w:rFonts w:ascii="Times New Roman" w:hAnsi="Times New Roman" w:cs="Times New Roman"/>
          <w:sz w:val="28"/>
          <w:szCs w:val="28"/>
        </w:rPr>
        <w:t xml:space="preserve"> указанные в пункте 10.1 настоящего Административного регламента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жилое помещение, в отношении которого заявитель обратился, не числится в Реестре имущества муниципального образования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ится</w:t>
      </w:r>
      <w:proofErr w:type="gramEnd"/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жилом доме, признанном аварийным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представлены недостоверные документы и сведения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авлении муниципальной услуг;</w:t>
      </w:r>
    </w:p>
    <w:p w:rsidR="007463AA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9) поступление в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994674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и МФЦ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EE316D" w:rsidRPr="00C742D7">
        <w:rPr>
          <w:rFonts w:ascii="Times New Roman" w:hAnsi="Times New Roman" w:cs="Times New Roman"/>
          <w:iCs/>
          <w:sz w:val="28"/>
          <w:szCs w:val="28"/>
        </w:rPr>
        <w:t>гла</w:t>
      </w:r>
      <w:r w:rsidR="00140859">
        <w:rPr>
          <w:rFonts w:ascii="Times New Roman" w:hAnsi="Times New Roman" w:cs="Times New Roman"/>
          <w:iCs/>
          <w:sz w:val="28"/>
          <w:szCs w:val="28"/>
        </w:rPr>
        <w:t>вой администрации Соболевского</w:t>
      </w:r>
      <w:r w:rsidR="00EE316D" w:rsidRPr="00C742D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EE316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отказа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3. Основанием для приостановления предоставления муниципальной услуги является получение </w:t>
      </w:r>
      <w:r w:rsidR="00A13258" w:rsidRPr="00C742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C742D7" w:rsidRDefault="00C475C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4. Решение о приостановлении предоставления муниципальной услуги подписывается </w:t>
      </w:r>
      <w:r w:rsidR="00FA2385" w:rsidRPr="00C742D7">
        <w:rPr>
          <w:rFonts w:ascii="Times New Roman" w:hAnsi="Times New Roman" w:cs="Times New Roman"/>
          <w:iCs/>
          <w:sz w:val="28"/>
          <w:szCs w:val="28"/>
        </w:rPr>
        <w:t>главой админи</w:t>
      </w:r>
      <w:r w:rsidR="00140859">
        <w:rPr>
          <w:rFonts w:ascii="Times New Roman" w:hAnsi="Times New Roman" w:cs="Times New Roman"/>
          <w:iCs/>
          <w:sz w:val="28"/>
          <w:szCs w:val="28"/>
        </w:rPr>
        <w:t>страции Соболевского</w:t>
      </w:r>
      <w:r w:rsidR="00FA2385" w:rsidRPr="00C742D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FA2385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приостановления. </w:t>
      </w:r>
    </w:p>
    <w:p w:rsidR="00994674" w:rsidRPr="00C742D7" w:rsidRDefault="0099467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6015F3" w:rsidRPr="00C742D7" w:rsidRDefault="006015F3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7711" w:rsidRPr="00C742D7" w:rsidRDefault="00B75E9C" w:rsidP="00CE0BE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еречень услуг, необходимых и обязательных</w:t>
      </w:r>
    </w:p>
    <w:p w:rsidR="00287711" w:rsidRPr="00C742D7" w:rsidRDefault="00287711" w:rsidP="00CE0BE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 том числе сведения </w:t>
      </w:r>
      <w:r w:rsidR="0018583D" w:rsidRPr="00C742D7">
        <w:rPr>
          <w:rFonts w:ascii="Times New Roman" w:hAnsi="Times New Roman" w:cs="Times New Roman"/>
          <w:b/>
          <w:bCs/>
          <w:sz w:val="28"/>
          <w:szCs w:val="28"/>
        </w:rPr>
        <w:t>о документах,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выдаваемых организациями, участвующими в предоставлении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7711" w:rsidRPr="00C742D7" w:rsidRDefault="00A1592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sz w:val="28"/>
          <w:szCs w:val="28"/>
        </w:rPr>
        <w:t>4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B75E9C"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A1592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1592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sz w:val="28"/>
          <w:szCs w:val="28"/>
        </w:rPr>
        <w:t>5</w:t>
      </w:r>
      <w:r w:rsidR="00B75E9C" w:rsidRPr="00C742D7">
        <w:rPr>
          <w:rFonts w:ascii="Times New Roman" w:hAnsi="Times New Roman" w:cs="Times New Roman"/>
          <w:sz w:val="28"/>
          <w:szCs w:val="28"/>
        </w:rPr>
        <w:t>.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</w:t>
      </w:r>
      <w:r w:rsidR="0018583D" w:rsidRPr="00C742D7">
        <w:rPr>
          <w:rFonts w:ascii="Times New Roman" w:hAnsi="Times New Roman" w:cs="Times New Roman"/>
          <w:sz w:val="28"/>
          <w:szCs w:val="28"/>
        </w:rPr>
        <w:t>Администрацию, осуществляетс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5C3A0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1</w:t>
      </w:r>
      <w:r w:rsidR="005C3A01" w:rsidRPr="00C742D7">
        <w:rPr>
          <w:rFonts w:ascii="Times New Roman" w:hAnsi="Times New Roman" w:cs="Times New Roman"/>
          <w:b/>
          <w:sz w:val="28"/>
          <w:szCs w:val="28"/>
        </w:rPr>
        <w:t>6</w:t>
      </w:r>
      <w:r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6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6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03521" w:rsidP="005035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17</w:t>
      </w:r>
      <w:r w:rsidR="00B75E9C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1F7381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7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заявителей должно быть обеспечено удобство с точки зрения пешеходной доступности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именование органа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дрес официального сайта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B75E9C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помещении приема и выдачи документов организуется </w:t>
      </w:r>
      <w:r w:rsidR="00A375B9" w:rsidRPr="00C742D7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287711" w:rsidRPr="00C742D7">
        <w:rPr>
          <w:rFonts w:ascii="Times New Roman" w:hAnsi="Times New Roman" w:cs="Times New Roman"/>
          <w:sz w:val="28"/>
          <w:szCs w:val="28"/>
        </w:rPr>
        <w:t>работа, обеспечивающ</w:t>
      </w:r>
      <w:r w:rsidR="00AF429F" w:rsidRPr="00C742D7">
        <w:rPr>
          <w:rFonts w:ascii="Times New Roman" w:hAnsi="Times New Roman" w:cs="Times New Roman"/>
          <w:sz w:val="28"/>
          <w:szCs w:val="28"/>
        </w:rPr>
        <w:t>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требности граждан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</w:t>
      </w:r>
      <w:proofErr w:type="gramEnd"/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Информационное табло размещается рядом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Информация о фамилии, имени, отчестве и должности сотрудника </w:t>
      </w:r>
      <w:r w:rsidR="00CE067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должна быть размещена на рабочем месте специалиста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комплекта документов,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, и выдача документов, при наличии возможности, должны осуществляться в разных </w:t>
      </w:r>
      <w:r w:rsidR="005226D4" w:rsidRPr="00C742D7">
        <w:rPr>
          <w:rFonts w:ascii="Times New Roman" w:hAnsi="Times New Roman" w:cs="Times New Roman"/>
          <w:sz w:val="28"/>
          <w:szCs w:val="28"/>
        </w:rPr>
        <w:t>кабинетах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D6DFE" w:rsidRPr="00C742D7" w:rsidRDefault="000D6DFE" w:rsidP="0090219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02197" w:rsidRPr="00C742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нформирования граждан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предоставления муниципальной услуги в целом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0C506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униципальных служащих в ходе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12751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по принципу «одного окна» на базе МФЦ. </w:t>
      </w:r>
    </w:p>
    <w:p w:rsidR="000D6DFE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547E9" w:rsidP="005547E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19</w:t>
      </w:r>
      <w:r w:rsidR="000D6DFE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F22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1760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B6BF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9B6B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в МФЦ с учетом</w:t>
      </w:r>
      <w:r w:rsidR="00FB559F" w:rsidRPr="00C742D7">
        <w:rPr>
          <w:rFonts w:ascii="Times New Roman" w:hAnsi="Times New Roman" w:cs="Times New Roman"/>
          <w:sz w:val="28"/>
          <w:szCs w:val="28"/>
        </w:rPr>
        <w:t xml:space="preserve"> принципа экстерриториальности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B559F" w:rsidRPr="00C742D7">
        <w:rPr>
          <w:rFonts w:ascii="Times New Roman" w:hAnsi="Times New Roman" w:cs="Times New Roman"/>
          <w:sz w:val="28"/>
          <w:szCs w:val="28"/>
        </w:rPr>
        <w:t>о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6DAE">
        <w:rPr>
          <w:rFonts w:ascii="Times New Roman" w:hAnsi="Times New Roman" w:cs="Times New Roman"/>
          <w:iCs/>
          <w:sz w:val="28"/>
          <w:szCs w:val="28"/>
        </w:rPr>
        <w:t>Соболевского сельского поселения Соболевского</w:t>
      </w:r>
      <w:r w:rsidR="009B6BF0" w:rsidRPr="00C742D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5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муниципальной услуги в соответствии с действующим законодательством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C742D7">
        <w:rPr>
          <w:rFonts w:ascii="Times New Roman" w:hAnsi="Times New Roman" w:cs="Times New Roman"/>
          <w:sz w:val="28"/>
          <w:szCs w:val="28"/>
        </w:rPr>
        <w:t>одательства (Федеральный закона № 63-ФЗ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="000D6DFE" w:rsidRPr="00C742D7">
        <w:rPr>
          <w:rFonts w:ascii="Times New Roman" w:hAnsi="Times New Roman" w:cs="Times New Roman"/>
          <w:sz w:val="28"/>
          <w:szCs w:val="28"/>
        </w:rPr>
        <w:t>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B16DAE" w:rsidRPr="00C742D7">
        <w:rPr>
          <w:rFonts w:ascii="Times New Roman" w:hAnsi="Times New Roman" w:cs="Times New Roman"/>
          <w:sz w:val="28"/>
          <w:szCs w:val="28"/>
        </w:rPr>
        <w:t>При направлен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C742D7">
        <w:rPr>
          <w:rFonts w:ascii="Times New Roman" w:hAnsi="Times New Roman" w:cs="Times New Roman"/>
          <w:sz w:val="28"/>
          <w:szCs w:val="28"/>
        </w:rPr>
        <w:t>10.1</w:t>
      </w:r>
      <w:r w:rsidR="00AE3DBA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0D6DFE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течение 5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5125D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5125D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AE3DBA" w:rsidRPr="00C742D7">
        <w:rPr>
          <w:rFonts w:ascii="Times New Roman" w:hAnsi="Times New Roman" w:cs="Times New Roman"/>
          <w:sz w:val="28"/>
          <w:szCs w:val="28"/>
        </w:rPr>
        <w:t>10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AE3DBA" w:rsidRPr="00C742D7">
        <w:rPr>
          <w:rFonts w:ascii="Times New Roman" w:hAnsi="Times New Roman" w:cs="Times New Roman"/>
          <w:sz w:val="28"/>
          <w:szCs w:val="28"/>
        </w:rPr>
        <w:t>1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1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учение согласия заявителя в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статьи 6 Федерального закона №152-ФЗ не требуется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8F6F59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B54D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B54D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AC2B6F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через официальный сайт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C2222" w:rsidRPr="00C742D7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E1562C" w:rsidRPr="00C742D7">
        <w:rPr>
          <w:rFonts w:ascii="Times New Roman" w:hAnsi="Times New Roman" w:cs="Times New Roman"/>
          <w:sz w:val="28"/>
          <w:szCs w:val="28"/>
        </w:rPr>
        <w:t>- посредством технических средств ЕПГУ и РПГУ</w:t>
      </w:r>
      <w:r w:rsidR="002C2222" w:rsidRPr="00C742D7">
        <w:rPr>
          <w:rFonts w:ascii="Times New Roman" w:hAnsi="Times New Roman" w:cs="Times New Roman"/>
          <w:sz w:val="28"/>
          <w:szCs w:val="28"/>
        </w:rPr>
        <w:t>.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43031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43031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r w:rsidR="0018583D" w:rsidRPr="00C742D7">
        <w:rPr>
          <w:rFonts w:ascii="Times New Roman" w:hAnsi="Times New Roman" w:cs="Times New Roman"/>
          <w:sz w:val="28"/>
          <w:szCs w:val="28"/>
        </w:rPr>
        <w:t>неявк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истечении 15 минут с назначенного времени приема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19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FB1E10" w:rsidRPr="00C742D7">
        <w:rPr>
          <w:rFonts w:ascii="Times New Roman" w:hAnsi="Times New Roman" w:cs="Times New Roman"/>
          <w:sz w:val="28"/>
          <w:szCs w:val="28"/>
        </w:rPr>
        <w:t>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 любое время вправе отказаться от предварительной записи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19</w:t>
      </w:r>
      <w:r w:rsidR="00FB1E10" w:rsidRPr="00C742D7">
        <w:rPr>
          <w:rFonts w:ascii="Times New Roman" w:hAnsi="Times New Roman" w:cs="Times New Roman"/>
          <w:sz w:val="28"/>
          <w:szCs w:val="28"/>
        </w:rPr>
        <w:t>.1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C742D7" w:rsidRDefault="008F6F5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91068" w:rsidRPr="00C742D7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</w:t>
      </w:r>
      <w:r w:rsidR="005733B0">
        <w:rPr>
          <w:rFonts w:ascii="Times New Roman" w:hAnsi="Times New Roman" w:cs="Times New Roman"/>
          <w:b/>
          <w:bCs/>
          <w:sz w:val="28"/>
          <w:szCs w:val="28"/>
        </w:rPr>
        <w:t>нистративных процедур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>, требования к порядку их выполнения, в том числе особенности выпол</w:t>
      </w:r>
      <w:r w:rsidR="005733B0">
        <w:rPr>
          <w:rFonts w:ascii="Times New Roman" w:hAnsi="Times New Roman" w:cs="Times New Roman"/>
          <w:b/>
          <w:bCs/>
          <w:sz w:val="28"/>
          <w:szCs w:val="28"/>
        </w:rPr>
        <w:t>нения административных процедур</w:t>
      </w:r>
    </w:p>
    <w:p w:rsidR="00287711" w:rsidRPr="00C742D7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5733B0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особенности выполнения административных процедур в </w:t>
      </w:r>
      <w:r w:rsidR="005733B0" w:rsidRPr="00C742D7">
        <w:rPr>
          <w:rFonts w:ascii="Times New Roman" w:hAnsi="Times New Roman" w:cs="Times New Roman"/>
          <w:sz w:val="28"/>
          <w:szCs w:val="28"/>
        </w:rPr>
        <w:t>МФЦ</w:t>
      </w:r>
    </w:p>
    <w:p w:rsidR="00825E51" w:rsidRPr="00C742D7" w:rsidRDefault="00825E51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F59" w:rsidRPr="00C742D7" w:rsidRDefault="0019543A" w:rsidP="0006257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F6F59" w:rsidRPr="00C742D7">
        <w:rPr>
          <w:rFonts w:ascii="Times New Roman" w:hAnsi="Times New Roman" w:cs="Times New Roman"/>
          <w:b/>
          <w:bCs/>
          <w:sz w:val="28"/>
          <w:szCs w:val="28"/>
        </w:rPr>
        <w:t>. Перечень административных процедур</w:t>
      </w:r>
    </w:p>
    <w:p w:rsidR="008F6F59" w:rsidRPr="00C742D7" w:rsidRDefault="008F6F5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7711" w:rsidRPr="00B16DAE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6DAE">
        <w:rPr>
          <w:rFonts w:ascii="Times New Roman" w:hAnsi="Times New Roman" w:cs="Times New Roman"/>
          <w:sz w:val="28"/>
          <w:szCs w:val="28"/>
        </w:rPr>
        <w:t xml:space="preserve">       20</w:t>
      </w:r>
      <w:r w:rsidR="002C7711" w:rsidRPr="00B16DAE">
        <w:rPr>
          <w:rFonts w:ascii="Times New Roman" w:hAnsi="Times New Roman" w:cs="Times New Roman"/>
          <w:sz w:val="28"/>
          <w:szCs w:val="28"/>
        </w:rPr>
        <w:t xml:space="preserve">.1. Предоставление государственной услуги </w:t>
      </w:r>
      <w:r w:rsidR="00D34828" w:rsidRPr="00B16DAE">
        <w:rPr>
          <w:rFonts w:ascii="Times New Roman" w:hAnsi="Times New Roman" w:cs="Times New Roman"/>
          <w:sz w:val="28"/>
          <w:szCs w:val="28"/>
        </w:rPr>
        <w:t>состоит из административной процедуры: «</w:t>
      </w:r>
      <w:r w:rsidR="00DD5637" w:rsidRPr="00B16D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="00DD5637" w:rsidRPr="00B16DAE">
        <w:rPr>
          <w:rFonts w:ascii="Times New Roman" w:eastAsia="Times New Roman" w:hAnsi="Times New Roman" w:cs="Times New Roman"/>
          <w:spacing w:val="2"/>
          <w:sz w:val="28"/>
          <w:szCs w:val="28"/>
        </w:rPr>
        <w:t>ия дополнительного с</w:t>
      </w:r>
      <w:r w:rsidR="00DD5637" w:rsidRPr="00B16D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шения о внесении изменений в договор социального найма</w:t>
      </w:r>
      <w:r w:rsidR="00D34828" w:rsidRPr="00B16DAE">
        <w:rPr>
          <w:rFonts w:ascii="Times New Roman" w:hAnsi="Times New Roman" w:cs="Times New Roman"/>
          <w:sz w:val="28"/>
          <w:szCs w:val="28"/>
        </w:rPr>
        <w:t xml:space="preserve">» и включает </w:t>
      </w:r>
      <w:r w:rsidR="002C7711" w:rsidRPr="00B16DAE">
        <w:rPr>
          <w:rFonts w:ascii="Times New Roman" w:hAnsi="Times New Roman" w:cs="Times New Roman"/>
          <w:sz w:val="28"/>
          <w:szCs w:val="28"/>
        </w:rPr>
        <w:t xml:space="preserve">в себя следующие административные </w:t>
      </w:r>
      <w:r w:rsidR="00D34828" w:rsidRPr="00B16DAE">
        <w:rPr>
          <w:rFonts w:ascii="Times New Roman" w:hAnsi="Times New Roman" w:cs="Times New Roman"/>
          <w:sz w:val="28"/>
          <w:szCs w:val="28"/>
        </w:rPr>
        <w:t>действия</w:t>
      </w:r>
      <w:r w:rsidR="002C7711" w:rsidRPr="00B16DAE">
        <w:rPr>
          <w:rFonts w:ascii="Times New Roman" w:hAnsi="Times New Roman" w:cs="Times New Roman"/>
          <w:sz w:val="28"/>
          <w:szCs w:val="28"/>
        </w:rPr>
        <w:t>: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5EC5" w:rsidRPr="00C742D7">
        <w:rPr>
          <w:rFonts w:ascii="Times New Roman" w:hAnsi="Times New Roman" w:cs="Times New Roman"/>
          <w:bCs/>
          <w:sz w:val="28"/>
          <w:szCs w:val="28"/>
        </w:rPr>
        <w:t>5) принятие решения о предоставлении (об отказе предоставления) муниципальной услуги;</w:t>
      </w:r>
    </w:p>
    <w:p w:rsidR="004306EB" w:rsidRPr="00C742D7" w:rsidRDefault="0019543A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306EB" w:rsidRPr="00C742D7">
        <w:rPr>
          <w:rFonts w:ascii="Times New Roman" w:hAnsi="Times New Roman" w:cs="Times New Roman"/>
          <w:sz w:val="28"/>
          <w:szCs w:val="28"/>
        </w:rPr>
        <w:t>6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) </w:t>
      </w:r>
      <w:r w:rsidR="004306EB" w:rsidRPr="00C742D7">
        <w:rPr>
          <w:rFonts w:ascii="Times New Roman" w:hAnsi="Times New Roman" w:cs="Times New Roman"/>
          <w:bCs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0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государственной услуги приведена в </w:t>
      </w:r>
      <w:hyperlink w:anchor="P794" w:history="1">
        <w:r w:rsidR="002C7711" w:rsidRPr="00C742D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7463AA" w:rsidRPr="00C742D7">
        <w:rPr>
          <w:rFonts w:ascii="Times New Roman" w:hAnsi="Times New Roman" w:cs="Times New Roman"/>
          <w:sz w:val="28"/>
          <w:szCs w:val="28"/>
        </w:rPr>
        <w:t>4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F6F59" w:rsidRPr="00C742D7" w:rsidRDefault="008F6F59" w:rsidP="001954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9543A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7A5D0F" w:rsidRPr="00C742D7" w:rsidRDefault="007A5D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7975F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975F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в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технических средств </w:t>
      </w:r>
      <w:r w:rsidR="00D3482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в МФЦ посредством личного обращения заявителя.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F6F59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сотрудники МФЦ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8854A8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вручает копию описи заявителю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744604"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ведений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ереда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15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3834E2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в </w:t>
      </w:r>
      <w:r w:rsidR="00FF603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FF603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08121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заявлений и документов, осуществляет действия согласно пункту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744604"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744604"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E3B95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2E3B9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, осуществляет следующую последовательность действий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74137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4137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C742D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8B207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в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ившего запроса на предоставление муниципальной услуги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в МФЦ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AF1B74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8854A8" w:rsidP="00E27D9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2</w:t>
      </w:r>
      <w:r w:rsidR="00E27D9F" w:rsidRPr="00C742D7">
        <w:rPr>
          <w:rFonts w:ascii="Times New Roman" w:hAnsi="Times New Roman" w:cs="Times New Roman"/>
          <w:b/>
          <w:sz w:val="28"/>
          <w:szCs w:val="28"/>
        </w:rPr>
        <w:t>2</w:t>
      </w:r>
      <w:r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</w:t>
      </w:r>
      <w:r w:rsidR="00AB7292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ей,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о предоставлении муниципальной услуги и (или) в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175C90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рок, не превышающий 1 рабочий день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C742D7">
        <w:rPr>
          <w:rFonts w:ascii="Times New Roman" w:hAnsi="Times New Roman" w:cs="Times New Roman"/>
          <w:sz w:val="28"/>
          <w:szCs w:val="28"/>
        </w:rPr>
        <w:t>ЕГП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сле регистрации в </w:t>
      </w:r>
      <w:r w:rsidR="00B07FEA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B07FE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969F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2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7B348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644256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64425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6609E4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 в </w:t>
      </w:r>
      <w:r w:rsidR="005C2605" w:rsidRPr="00C742D7">
        <w:rPr>
          <w:rFonts w:ascii="Times New Roman" w:hAnsi="Times New Roman" w:cs="Times New Roman"/>
          <w:sz w:val="28"/>
          <w:szCs w:val="28"/>
        </w:rPr>
        <w:t>соответствующую информационную систему</w:t>
      </w:r>
      <w:r w:rsidR="005C2605" w:rsidRPr="00C742D7">
        <w:rPr>
          <w:sz w:val="28"/>
          <w:szCs w:val="28"/>
        </w:rPr>
        <w:t xml:space="preserve"> </w:t>
      </w:r>
      <w:r w:rsidR="00866E44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609E4" w:rsidP="00BE177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1774"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 сотруднику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3) при отсутствии одного или более документов из числа документов, предусмотренных пункт</w:t>
      </w:r>
      <w:r w:rsidR="001A1FB2" w:rsidRPr="00C742D7">
        <w:rPr>
          <w:rFonts w:ascii="Times New Roman" w:hAnsi="Times New Roman" w:cs="Times New Roman"/>
          <w:sz w:val="28"/>
          <w:szCs w:val="28"/>
        </w:rPr>
        <w:t>ам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152BB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8145C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стек, подач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я и документов лицом, не входящим в перечень лиц, установленный законодательством и пунктом </w:t>
      </w:r>
      <w:r w:rsidR="006609E4" w:rsidRPr="00C742D7">
        <w:rPr>
          <w:rFonts w:ascii="Times New Roman" w:hAnsi="Times New Roman" w:cs="Times New Roman"/>
          <w:sz w:val="28"/>
          <w:szCs w:val="28"/>
        </w:rPr>
        <w:t>2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6E08C9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6E08C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принятие решения;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направляет сотруднику </w:t>
      </w:r>
      <w:r w:rsidR="00324C66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87711" w:rsidRPr="00C742D7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1 рабочего дня</w:t>
      </w:r>
      <w:r w:rsidR="00287711" w:rsidRPr="00C742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дача сотруднику </w:t>
      </w:r>
      <w:r w:rsidR="00D9052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ередача сотруднику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  <w:r w:rsidR="00E8071B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3) переход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дин из следующих документов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609E4" w:rsidP="00E65A3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5A33"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354A0D" w:rsidP="00354A0D">
      <w:pPr>
        <w:pStyle w:val="ae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4</w:t>
      </w:r>
      <w:r w:rsidR="004306EB" w:rsidRPr="00C742D7">
        <w:rPr>
          <w:rFonts w:ascii="Times New Roman" w:hAnsi="Times New Roman" w:cs="Times New Roman"/>
          <w:sz w:val="28"/>
          <w:szCs w:val="28"/>
        </w:rPr>
        <w:t>.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A0E9E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A0E9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</w:t>
      </w:r>
      <w:r w:rsidR="0095783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5783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C742D7">
        <w:rPr>
          <w:rFonts w:ascii="Times New Roman" w:hAnsi="Times New Roman" w:cs="Times New Roman"/>
          <w:sz w:val="28"/>
          <w:szCs w:val="28"/>
        </w:rPr>
        <w:t>данно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дата направления межведомственного запроса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готовке межведомственного запроса сотрудник </w:t>
      </w:r>
      <w:r w:rsidR="00AA6AA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 w:rsidR="00E017EE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B255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54A0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му кра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5546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(</w:t>
      </w:r>
      <w:r w:rsidR="00AD56BC" w:rsidRPr="00C742D7">
        <w:rPr>
          <w:rFonts w:ascii="Times New Roman" w:hAnsi="Times New Roman" w:cs="Times New Roman"/>
          <w:i/>
          <w:iCs/>
          <w:sz w:val="28"/>
          <w:szCs w:val="28"/>
        </w:rPr>
        <w:t>БТИ)</w:t>
      </w:r>
      <w:r w:rsidR="00AD56BC" w:rsidRPr="00C742D7">
        <w:rPr>
          <w:rFonts w:ascii="Times New Roman" w:hAnsi="Times New Roman" w:cs="Times New Roman"/>
          <w:sz w:val="28"/>
          <w:szCs w:val="28"/>
        </w:rPr>
        <w:t>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353A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7935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18583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8583D" w:rsidRPr="00C742D7">
        <w:rPr>
          <w:rFonts w:ascii="Times New Roman" w:hAnsi="Times New Roman" w:cs="Times New Roman"/>
          <w:sz w:val="28"/>
          <w:szCs w:val="28"/>
        </w:rPr>
        <w:t>, ответственном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924BE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2D763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D763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5733B0">
        <w:rPr>
          <w:rFonts w:ascii="Times New Roman" w:hAnsi="Times New Roman" w:cs="Times New Roman"/>
          <w:sz w:val="28"/>
          <w:szCs w:val="28"/>
        </w:rPr>
        <w:t>10</w:t>
      </w:r>
      <w:r w:rsidR="00556F55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5D141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31417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1417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4</w:t>
      </w:r>
      <w:r w:rsidR="005733B0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1) в МФЦ при наличии всех документов, предусмотренных </w:t>
      </w:r>
      <w:r w:rsidR="0018583D" w:rsidRPr="00C742D7">
        <w:rPr>
          <w:rFonts w:ascii="Times New Roman" w:hAnsi="Times New Roman" w:cs="Times New Roman"/>
          <w:sz w:val="28"/>
          <w:szCs w:val="28"/>
        </w:rPr>
        <w:t>пунктами 10.1</w:t>
      </w:r>
      <w:r w:rsidR="00036F63" w:rsidRPr="00C742D7">
        <w:rPr>
          <w:rFonts w:ascii="Times New Roman" w:hAnsi="Times New Roman" w:cs="Times New Roman"/>
          <w:sz w:val="28"/>
          <w:szCs w:val="28"/>
        </w:rPr>
        <w:t xml:space="preserve">. и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11.1 настоящего Административного регламента – передача заявления и прилагаемых к нему документов в </w:t>
      </w:r>
      <w:r w:rsidR="003178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2) в </w:t>
      </w:r>
      <w:r w:rsidR="00794DAE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4DA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4</w:t>
      </w:r>
      <w:r w:rsidR="005733B0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0175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ЕПГУ или РПГУ </w:t>
      </w:r>
      <w:r w:rsidR="00287711" w:rsidRPr="00C742D7">
        <w:rPr>
          <w:rFonts w:ascii="Times New Roman" w:hAnsi="Times New Roman" w:cs="Times New Roman"/>
          <w:sz w:val="28"/>
          <w:szCs w:val="28"/>
        </w:rPr>
        <w:t>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B0810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</w:t>
      </w:r>
      <w:r w:rsidR="006B0810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F55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5733B0">
        <w:rPr>
          <w:rFonts w:ascii="Times New Roman" w:hAnsi="Times New Roman" w:cs="Times New Roman"/>
          <w:sz w:val="28"/>
          <w:szCs w:val="28"/>
        </w:rPr>
        <w:t>.13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A4BC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556F55" w:rsidRPr="00C742D7" w:rsidRDefault="00556F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A3519" w:rsidP="00AA351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56F55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7343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1</w:t>
      </w:r>
      <w:r w:rsidR="00057343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231CE4" w:rsidRPr="00C742D7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57343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2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C742D7">
        <w:rPr>
          <w:rFonts w:ascii="Times New Roman" w:hAnsi="Times New Roman" w:cs="Times New Roman"/>
          <w:sz w:val="28"/>
          <w:szCs w:val="28"/>
        </w:rPr>
        <w:t>13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5203F1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3.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7F1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C742D7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C742D7">
        <w:rPr>
          <w:rFonts w:ascii="Times New Roman" w:hAnsi="Times New Roman" w:cs="Times New Roman"/>
          <w:sz w:val="28"/>
          <w:szCs w:val="28"/>
        </w:rPr>
        <w:t>13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C742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4C3E" w:rsidRPr="00C742D7">
        <w:rPr>
          <w:rFonts w:ascii="Times New Roman" w:hAnsi="Times New Roman" w:cs="Times New Roman"/>
          <w:sz w:val="28"/>
          <w:szCs w:val="28"/>
        </w:rPr>
        <w:t>А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</w:t>
      </w:r>
      <w:r w:rsidR="005203F1" w:rsidRPr="00C742D7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редоставлении (об отказе в предоставлении) муниципальной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30A3E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5203F1" w:rsidRPr="00C742D7">
        <w:rPr>
          <w:rFonts w:ascii="Times New Roman" w:hAnsi="Times New Roman" w:cs="Times New Roman"/>
          <w:sz w:val="28"/>
          <w:szCs w:val="28"/>
        </w:rPr>
        <w:t>4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специалист </w:t>
      </w:r>
      <w:r w:rsidR="006A22FF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B31155" w:rsidRPr="00C742D7">
        <w:rPr>
          <w:rFonts w:ascii="Times New Roman" w:hAnsi="Times New Roman" w:cs="Times New Roman"/>
          <w:sz w:val="28"/>
          <w:szCs w:val="28"/>
        </w:rPr>
        <w:t>5</w:t>
      </w:r>
      <w:r w:rsidR="00BA735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календарных дней с даты 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поступления к нему полного пакета документов, необходимых для предоставления муниципальной услуги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A3C5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5203F1" w:rsidRPr="00C742D7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="00B40661" w:rsidRPr="00C74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договора социального найма (об отказе внесения изменений в договор социального найма)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C742D7" w:rsidRDefault="00A03576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t xml:space="preserve">     </w:t>
      </w:r>
      <w:r w:rsidR="00560CF5" w:rsidRPr="00C742D7">
        <w:rPr>
          <w:sz w:val="28"/>
          <w:szCs w:val="28"/>
        </w:rPr>
        <w:t xml:space="preserve"> </w:t>
      </w:r>
      <w:r w:rsidR="00666D66" w:rsidRPr="00C742D7">
        <w:rPr>
          <w:sz w:val="28"/>
          <w:szCs w:val="28"/>
        </w:rPr>
        <w:t>25</w:t>
      </w:r>
      <w:r w:rsidR="00830A3E" w:rsidRPr="00C742D7">
        <w:rPr>
          <w:sz w:val="28"/>
          <w:szCs w:val="28"/>
        </w:rPr>
        <w:t>.</w:t>
      </w:r>
      <w:r w:rsidR="005203F1" w:rsidRPr="00C742D7">
        <w:rPr>
          <w:sz w:val="28"/>
          <w:szCs w:val="28"/>
        </w:rPr>
        <w:t>5</w:t>
      </w:r>
      <w:r w:rsidR="00057343" w:rsidRPr="00C742D7">
        <w:rPr>
          <w:sz w:val="28"/>
          <w:szCs w:val="28"/>
        </w:rPr>
        <w:t xml:space="preserve">. </w:t>
      </w:r>
      <w:proofErr w:type="gramStart"/>
      <w:r w:rsidRPr="00C742D7">
        <w:rPr>
          <w:color w:val="auto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Pr="00C742D7">
        <w:rPr>
          <w:iCs/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ответственный за подготовку документов по муниципальной услуге, в течение 20 календарных дней с даты </w:t>
      </w:r>
      <w:r w:rsidRPr="00C742D7">
        <w:rPr>
          <w:sz w:val="28"/>
          <w:szCs w:val="28"/>
        </w:rPr>
        <w:t>поступления к нему полного пакета документов, необходимых для предоставления муниципальной услуги</w:t>
      </w:r>
      <w:r w:rsidRPr="00C742D7">
        <w:rPr>
          <w:color w:val="auto"/>
          <w:sz w:val="28"/>
          <w:szCs w:val="28"/>
        </w:rPr>
        <w:t xml:space="preserve"> подготавливает проект </w:t>
      </w:r>
      <w:r w:rsidRPr="00C742D7">
        <w:rPr>
          <w:sz w:val="28"/>
          <w:szCs w:val="28"/>
        </w:rPr>
        <w:t>Постанов</w:t>
      </w:r>
      <w:r w:rsidR="00FE5D3B">
        <w:rPr>
          <w:sz w:val="28"/>
          <w:szCs w:val="28"/>
        </w:rPr>
        <w:t>ления администрации Соболевского</w:t>
      </w:r>
      <w:r w:rsidRPr="00C742D7">
        <w:rPr>
          <w:sz w:val="28"/>
          <w:szCs w:val="28"/>
        </w:rPr>
        <w:t xml:space="preserve"> муниципального района о заключении договора социального найма</w:t>
      </w:r>
      <w:r w:rsidRPr="00C742D7">
        <w:rPr>
          <w:color w:val="auto"/>
          <w:sz w:val="28"/>
          <w:szCs w:val="28"/>
        </w:rPr>
        <w:t xml:space="preserve"> договора социального найма (дополнительного соглашения). </w:t>
      </w:r>
      <w:proofErr w:type="gramEnd"/>
    </w:p>
    <w:p w:rsidR="00906A59" w:rsidRPr="00C742D7" w:rsidRDefault="00037825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       </w:t>
      </w:r>
      <w:r w:rsidR="00906A59" w:rsidRPr="00C742D7">
        <w:rPr>
          <w:color w:val="auto"/>
          <w:sz w:val="28"/>
          <w:szCs w:val="28"/>
        </w:rPr>
        <w:t xml:space="preserve"> 25.6. Специалист </w:t>
      </w:r>
      <w:r w:rsidR="00ED0092" w:rsidRPr="00C742D7">
        <w:rPr>
          <w:iCs/>
          <w:sz w:val="28"/>
          <w:szCs w:val="28"/>
        </w:rPr>
        <w:t>Администрации</w:t>
      </w:r>
      <w:r w:rsidR="00ED0092" w:rsidRPr="00C742D7">
        <w:rPr>
          <w:color w:val="auto"/>
          <w:sz w:val="28"/>
          <w:szCs w:val="28"/>
        </w:rPr>
        <w:t xml:space="preserve">, </w:t>
      </w:r>
      <w:r w:rsidR="00906A59" w:rsidRPr="00C742D7">
        <w:rPr>
          <w:color w:val="auto"/>
          <w:sz w:val="28"/>
          <w:szCs w:val="28"/>
        </w:rPr>
        <w:t xml:space="preserve">ответственный за подготовку документов по муниципальной услуге, в течение </w:t>
      </w:r>
      <w:r w:rsidR="00ED0092" w:rsidRPr="00C742D7">
        <w:rPr>
          <w:color w:val="auto"/>
          <w:sz w:val="28"/>
          <w:szCs w:val="28"/>
        </w:rPr>
        <w:t>20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 xml:space="preserve">календарных дней с даты </w:t>
      </w:r>
      <w:proofErr w:type="gramStart"/>
      <w:r w:rsidR="00906A59" w:rsidRPr="00C742D7">
        <w:rPr>
          <w:color w:val="auto"/>
          <w:sz w:val="28"/>
          <w:szCs w:val="28"/>
        </w:rPr>
        <w:t xml:space="preserve">подготовки проекта </w:t>
      </w:r>
      <w:r w:rsidR="00ED0092" w:rsidRPr="00C742D7">
        <w:rPr>
          <w:sz w:val="28"/>
          <w:szCs w:val="28"/>
        </w:rPr>
        <w:t>Постановления</w:t>
      </w:r>
      <w:r w:rsidR="00FE5D3B">
        <w:rPr>
          <w:sz w:val="28"/>
          <w:szCs w:val="28"/>
        </w:rPr>
        <w:t xml:space="preserve"> администрации Соболевского</w:t>
      </w:r>
      <w:r w:rsidR="00ED0092" w:rsidRPr="00C742D7">
        <w:rPr>
          <w:sz w:val="28"/>
          <w:szCs w:val="28"/>
        </w:rPr>
        <w:t xml:space="preserve"> муниципального района</w:t>
      </w:r>
      <w:proofErr w:type="gramEnd"/>
      <w:r w:rsidR="00ED0092" w:rsidRPr="00C742D7">
        <w:rPr>
          <w:sz w:val="28"/>
          <w:szCs w:val="28"/>
        </w:rPr>
        <w:t xml:space="preserve"> о заключении договора социального найма</w:t>
      </w:r>
      <w:r w:rsidR="00ED0092" w:rsidRPr="00C742D7">
        <w:rPr>
          <w:color w:val="auto"/>
          <w:sz w:val="28"/>
          <w:szCs w:val="28"/>
        </w:rPr>
        <w:t xml:space="preserve"> (дополнительного соглашения)</w:t>
      </w:r>
      <w:r w:rsidR="00906A59" w:rsidRPr="00C742D7">
        <w:rPr>
          <w:color w:val="auto"/>
          <w:sz w:val="28"/>
          <w:szCs w:val="28"/>
        </w:rPr>
        <w:t xml:space="preserve"> обеспечивает его согласование </w:t>
      </w:r>
      <w:r w:rsidR="00ED0092" w:rsidRPr="00C742D7">
        <w:rPr>
          <w:color w:val="auto"/>
          <w:sz w:val="28"/>
          <w:szCs w:val="28"/>
        </w:rPr>
        <w:t>в Управлении делами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>и направл</w:t>
      </w:r>
      <w:r w:rsidR="00ED0092" w:rsidRPr="00C742D7">
        <w:rPr>
          <w:color w:val="auto"/>
          <w:sz w:val="28"/>
          <w:szCs w:val="28"/>
        </w:rPr>
        <w:t>яет</w:t>
      </w:r>
      <w:r w:rsidR="00906A59" w:rsidRPr="00C742D7">
        <w:rPr>
          <w:color w:val="auto"/>
          <w:sz w:val="28"/>
          <w:szCs w:val="28"/>
        </w:rPr>
        <w:t xml:space="preserve"> дв</w:t>
      </w:r>
      <w:r w:rsidR="00ED0092" w:rsidRPr="00C742D7">
        <w:rPr>
          <w:color w:val="auto"/>
          <w:sz w:val="28"/>
          <w:szCs w:val="28"/>
        </w:rPr>
        <w:t>а</w:t>
      </w:r>
      <w:r w:rsidR="00906A59" w:rsidRPr="00C742D7">
        <w:rPr>
          <w:color w:val="auto"/>
          <w:sz w:val="28"/>
          <w:szCs w:val="28"/>
        </w:rPr>
        <w:t xml:space="preserve"> экземпляр</w:t>
      </w:r>
      <w:r w:rsidR="00ED0092" w:rsidRPr="00C742D7">
        <w:rPr>
          <w:color w:val="auto"/>
          <w:sz w:val="28"/>
          <w:szCs w:val="28"/>
        </w:rPr>
        <w:t xml:space="preserve">а </w:t>
      </w:r>
      <w:r w:rsidR="00906A59" w:rsidRPr="00C742D7">
        <w:rPr>
          <w:color w:val="auto"/>
          <w:sz w:val="28"/>
          <w:szCs w:val="28"/>
        </w:rPr>
        <w:t xml:space="preserve">на подпись </w:t>
      </w:r>
      <w:r w:rsidR="00ED0092" w:rsidRPr="00C742D7">
        <w:rPr>
          <w:color w:val="auto"/>
          <w:sz w:val="28"/>
          <w:szCs w:val="28"/>
        </w:rPr>
        <w:t>главе Администрации</w:t>
      </w:r>
      <w:r w:rsidR="00906A59" w:rsidRPr="00C742D7">
        <w:rPr>
          <w:i/>
          <w:iCs/>
          <w:color w:val="auto"/>
          <w:sz w:val="28"/>
          <w:szCs w:val="28"/>
        </w:rPr>
        <w:t>.</w:t>
      </w:r>
      <w:r w:rsidR="00ED0092" w:rsidRPr="00C742D7">
        <w:rPr>
          <w:i/>
          <w:iCs/>
          <w:color w:val="auto"/>
          <w:sz w:val="28"/>
          <w:szCs w:val="28"/>
        </w:rPr>
        <w:t xml:space="preserve"> </w:t>
      </w:r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ED0092" w:rsidRPr="00C742D7">
        <w:rPr>
          <w:rFonts w:ascii="Times New Roman" w:hAnsi="Times New Roman" w:cs="Times New Roman"/>
          <w:sz w:val="28"/>
          <w:szCs w:val="28"/>
        </w:rPr>
        <w:t>.7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</w:t>
      </w:r>
      <w:r w:rsidR="0045029A" w:rsidRPr="00C742D7">
        <w:rPr>
          <w:rFonts w:ascii="Times New Roman" w:hAnsi="Times New Roman" w:cs="Times New Roman"/>
          <w:sz w:val="28"/>
          <w:szCs w:val="28"/>
        </w:rPr>
        <w:t>в течение трех рабочих дней со дня подписания Постанов</w:t>
      </w:r>
      <w:r w:rsidR="00FE5D3B">
        <w:rPr>
          <w:rFonts w:ascii="Times New Roman" w:hAnsi="Times New Roman" w:cs="Times New Roman"/>
          <w:sz w:val="28"/>
          <w:szCs w:val="28"/>
        </w:rPr>
        <w:t>ления администрации Соболевского</w:t>
      </w:r>
      <w:r w:rsidR="0045029A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, оформляет договор социального найма (дополнительного соглашения) и направляет уведомление Заявителю о необходимости подписания договора социального найма (дополнительного соглашения) и получения ключей от предоставленного жилого помещения (далее – Уведомление)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5029A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ED0092" w:rsidRPr="00C742D7">
        <w:rPr>
          <w:rFonts w:ascii="Times New Roman" w:hAnsi="Times New Roman" w:cs="Times New Roman"/>
          <w:sz w:val="28"/>
          <w:szCs w:val="28"/>
        </w:rPr>
        <w:t>25.8</w:t>
      </w:r>
      <w:r w:rsidR="00057343" w:rsidRPr="00C742D7">
        <w:rPr>
          <w:rFonts w:ascii="Times New Roman" w:hAnsi="Times New Roman" w:cs="Times New Roman"/>
          <w:sz w:val="28"/>
          <w:szCs w:val="28"/>
        </w:rPr>
        <w:t>. Подписанны</w:t>
      </w:r>
      <w:r w:rsidR="00A3139B" w:rsidRPr="00C742D7">
        <w:rPr>
          <w:rFonts w:ascii="Times New Roman" w:hAnsi="Times New Roman" w:cs="Times New Roman"/>
          <w:sz w:val="28"/>
          <w:szCs w:val="28"/>
        </w:rPr>
        <w:t>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C1034C" w:rsidRPr="00C742D7">
        <w:rPr>
          <w:rFonts w:ascii="Times New Roman" w:hAnsi="Times New Roman" w:cs="Times New Roman"/>
          <w:iCs/>
          <w:sz w:val="28"/>
          <w:szCs w:val="28"/>
        </w:rPr>
        <w:t>должностным</w:t>
      </w:r>
      <w:r w:rsidR="00356A84" w:rsidRPr="00C742D7">
        <w:rPr>
          <w:rFonts w:ascii="Times New Roman" w:hAnsi="Times New Roman" w:cs="Times New Roman"/>
          <w:iCs/>
          <w:sz w:val="28"/>
          <w:szCs w:val="28"/>
        </w:rPr>
        <w:t xml:space="preserve"> лицом на основании Распоряжения </w:t>
      </w:r>
      <w:r w:rsidR="00CB3DA5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FE5D3B">
        <w:rPr>
          <w:rFonts w:ascii="Times New Roman" w:hAnsi="Times New Roman" w:cs="Times New Roman"/>
          <w:sz w:val="28"/>
          <w:szCs w:val="28"/>
        </w:rPr>
        <w:t xml:space="preserve"> Соболевского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B3D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договора социального найма (дополнительного соглашения)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FE5D3B" w:rsidRPr="00C742D7">
        <w:rPr>
          <w:rFonts w:ascii="Times New Roman" w:hAnsi="Times New Roman" w:cs="Times New Roman"/>
          <w:sz w:val="28"/>
          <w:szCs w:val="28"/>
        </w:rPr>
        <w:t>договор социального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 найма (дополнительного соглашения), </w:t>
      </w:r>
      <w:r w:rsidR="00797EC6" w:rsidRPr="00C742D7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сведений в журнал регистрации договоров социального найма, соответствующую информационную систему </w:t>
      </w:r>
      <w:r w:rsidR="00797EC6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797EC6" w:rsidRPr="00C742D7">
        <w:rPr>
          <w:rFonts w:ascii="Times New Roman" w:hAnsi="Times New Roman" w:cs="Times New Roman"/>
          <w:sz w:val="28"/>
          <w:szCs w:val="28"/>
        </w:rPr>
        <w:t>9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</w:t>
      </w:r>
      <w:r w:rsidR="00797EC6" w:rsidRPr="00C742D7">
        <w:rPr>
          <w:rFonts w:ascii="Times New Roman" w:hAnsi="Times New Roman" w:cs="Times New Roman"/>
          <w:sz w:val="28"/>
          <w:szCs w:val="28"/>
        </w:rPr>
        <w:t>ной услуги не может превышать 2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календарных дней со дня формирования специалистом </w:t>
      </w:r>
      <w:r w:rsidR="00B31155" w:rsidRPr="00C742D7">
        <w:rPr>
          <w:rFonts w:ascii="Times New Roman" w:hAnsi="Times New Roman" w:cs="Times New Roman"/>
          <w:sz w:val="28"/>
          <w:szCs w:val="28"/>
        </w:rPr>
        <w:t>отд</w:t>
      </w:r>
      <w:r w:rsidR="00FE5D3B">
        <w:rPr>
          <w:rFonts w:ascii="Times New Roman" w:hAnsi="Times New Roman" w:cs="Times New Roman"/>
          <w:sz w:val="28"/>
          <w:szCs w:val="28"/>
        </w:rPr>
        <w:t xml:space="preserve">ела по </w:t>
      </w:r>
      <w:r w:rsidR="009005F3">
        <w:rPr>
          <w:rFonts w:ascii="Times New Roman" w:hAnsi="Times New Roman" w:cs="Times New Roman"/>
          <w:sz w:val="28"/>
          <w:szCs w:val="28"/>
        </w:rPr>
        <w:t>ЖКХ, ТЭК, транспорту и благоустройству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 настоящего Административного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End"/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0B4C3E" w:rsidRPr="00C742D7">
        <w:rPr>
          <w:rFonts w:ascii="Times New Roman" w:hAnsi="Times New Roman" w:cs="Times New Roman"/>
          <w:sz w:val="28"/>
          <w:szCs w:val="28"/>
        </w:rPr>
        <w:t>.1</w:t>
      </w:r>
      <w:r w:rsidR="00797EC6" w:rsidRPr="00C742D7">
        <w:rPr>
          <w:rFonts w:ascii="Times New Roman" w:hAnsi="Times New Roman" w:cs="Times New Roman"/>
          <w:sz w:val="28"/>
          <w:szCs w:val="28"/>
        </w:rPr>
        <w:t>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C742D7">
        <w:rPr>
          <w:rFonts w:ascii="Times New Roman" w:hAnsi="Times New Roman" w:cs="Times New Roman"/>
          <w:sz w:val="28"/>
          <w:szCs w:val="28"/>
        </w:rPr>
        <w:lastRenderedPageBreak/>
        <w:t>подготовленные и подписанные должност</w:t>
      </w:r>
      <w:r w:rsidR="00C1034C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C04B1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F2CF2" w:rsidRPr="00C742D7">
        <w:rPr>
          <w:rFonts w:ascii="Times New Roman" w:hAnsi="Times New Roman" w:cs="Times New Roman"/>
          <w:sz w:val="28"/>
          <w:szCs w:val="28"/>
        </w:rPr>
        <w:t>Постанов</w:t>
      </w:r>
      <w:r w:rsidR="009005F3">
        <w:rPr>
          <w:rFonts w:ascii="Times New Roman" w:hAnsi="Times New Roman" w:cs="Times New Roman"/>
          <w:sz w:val="28"/>
          <w:szCs w:val="28"/>
        </w:rPr>
        <w:t>ление администрации Соболевского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 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</w:t>
      </w:r>
      <w:r w:rsidR="009F2CF2" w:rsidRPr="00C742D7">
        <w:rPr>
          <w:rFonts w:ascii="Times New Roman" w:hAnsi="Times New Roman" w:cs="Times New Roman"/>
          <w:sz w:val="28"/>
          <w:szCs w:val="28"/>
        </w:rPr>
        <w:t>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A3139B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документов, являющихся основанием такого отказа. 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434EC4" w:rsidRPr="00C742D7">
        <w:rPr>
          <w:rFonts w:ascii="Times New Roman" w:hAnsi="Times New Roman" w:cs="Times New Roman"/>
          <w:sz w:val="28"/>
          <w:szCs w:val="28"/>
        </w:rPr>
        <w:t>.1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859F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184EB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650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434EC4" w:rsidRPr="00C742D7">
        <w:rPr>
          <w:rFonts w:ascii="Times New Roman" w:hAnsi="Times New Roman" w:cs="Times New Roman"/>
          <w:sz w:val="28"/>
          <w:szCs w:val="28"/>
        </w:rPr>
        <w:t>.12</w:t>
      </w:r>
      <w:r w:rsidR="00057343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в журнал регистрации договоров социального найма, соответствующую информационную </w:t>
      </w:r>
      <w:r w:rsidR="0018583D" w:rsidRPr="00C742D7">
        <w:rPr>
          <w:rFonts w:ascii="Times New Roman" w:hAnsi="Times New Roman" w:cs="Times New Roman"/>
          <w:sz w:val="28"/>
          <w:szCs w:val="28"/>
        </w:rPr>
        <w:t>систему Администрации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60CF5" w:rsidP="00560CF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A4364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Основа</w:t>
      </w:r>
      <w:r w:rsidR="00184EB8" w:rsidRPr="00C742D7">
        <w:rPr>
          <w:rFonts w:ascii="Times New Roman" w:hAnsi="Times New Roman" w:cs="Times New Roman"/>
          <w:sz w:val="28"/>
          <w:szCs w:val="28"/>
        </w:rPr>
        <w:t>нием для начала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</w:t>
      </w:r>
      <w:r w:rsidR="000A51B5" w:rsidRPr="00C742D7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является наличие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готовленных и подписанных должност</w:t>
      </w:r>
      <w:r w:rsidR="00D61A97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D61A97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9005F3">
        <w:rPr>
          <w:rFonts w:ascii="Times New Roman" w:hAnsi="Times New Roman" w:cs="Times New Roman"/>
          <w:sz w:val="28"/>
          <w:szCs w:val="28"/>
        </w:rPr>
        <w:t>ление администрации Соболевского</w:t>
      </w:r>
      <w:r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 </w:t>
      </w:r>
      <w:r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или уведомление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2075B7" w:rsidRPr="00C742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за </w:t>
      </w:r>
      <w:r w:rsidR="00A3139B" w:rsidRPr="00C742D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3 рабочих дней с даты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писания договора социального найма (дополнительного соглашения к договору социального найма)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4C3E" w:rsidRPr="00747FF1" w:rsidRDefault="00434EC4" w:rsidP="00F1465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</w:t>
      </w: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</w:t>
      </w:r>
      <w:r w:rsidR="009005F3">
        <w:rPr>
          <w:rFonts w:ascii="Times New Roman" w:hAnsi="Times New Roman" w:cs="Times New Roman"/>
          <w:color w:val="000000" w:themeColor="text1"/>
          <w:sz w:val="28"/>
          <w:szCs w:val="28"/>
        </w:rPr>
        <w:t>ление администрации Соболевского</w:t>
      </w: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 заключении договора социального найма </w:t>
      </w:r>
      <w:r w:rsidRPr="00747F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ополнительного соглашения) и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BF622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2 календарных дней с даты подготовки проекта </w:t>
      </w:r>
      <w:r w:rsidR="00D43D59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об отказе, осуществляет следующую последовательность действий: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1) осуществляет регистрацию письма об отказе в соответствии с порядком делопроизводства, установленным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4. Выдача результата предоставления муниципальной услуги осуществляется </w:t>
      </w:r>
      <w:r w:rsidR="000B4C3E" w:rsidRPr="00C742D7">
        <w:rPr>
          <w:rFonts w:ascii="Times New Roman" w:hAnsi="Times New Roman" w:cs="Times New Roman"/>
          <w:iCs/>
          <w:sz w:val="28"/>
          <w:szCs w:val="28"/>
        </w:rPr>
        <w:t>способом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FE76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на адрес заявителя, указанный в заявлении;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>.5. В случае указания заявител</w:t>
      </w:r>
      <w:r w:rsidR="00881DF9" w:rsidRPr="00C742D7">
        <w:rPr>
          <w:rFonts w:ascii="Times New Roman" w:hAnsi="Times New Roman" w:cs="Times New Roman"/>
          <w:sz w:val="28"/>
          <w:szCs w:val="28"/>
        </w:rPr>
        <w:t>ем на получение результата в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4661E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4C3E" w:rsidRPr="00C742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881DF9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881DF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 w:rsidRPr="00C742D7">
        <w:rPr>
          <w:rFonts w:ascii="Times New Roman" w:hAnsi="Times New Roman" w:cs="Times New Roman"/>
          <w:sz w:val="28"/>
          <w:szCs w:val="28"/>
        </w:rPr>
        <w:t>данного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8. Максимальный </w:t>
      </w:r>
      <w:r w:rsidR="00184EB8" w:rsidRPr="00C742D7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внесения сведений в журнал регистрации договоров социального найма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регистрации письма об отказе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>.9. 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Pr="00C742D7">
        <w:rPr>
          <w:rFonts w:ascii="Times New Roman" w:hAnsi="Times New Roman" w:cs="Times New Roman"/>
          <w:sz w:val="28"/>
          <w:szCs w:val="28"/>
        </w:rPr>
        <w:t>Постановлени</w:t>
      </w:r>
      <w:r w:rsidR="003B0134" w:rsidRPr="00C742D7">
        <w:rPr>
          <w:rFonts w:ascii="Times New Roman" w:hAnsi="Times New Roman" w:cs="Times New Roman"/>
          <w:sz w:val="28"/>
          <w:szCs w:val="28"/>
        </w:rPr>
        <w:t>я</w:t>
      </w:r>
      <w:r w:rsidR="009005F3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</w:t>
      </w:r>
      <w:r w:rsidRPr="00C742D7">
        <w:rPr>
          <w:rFonts w:ascii="Times New Roman" w:hAnsi="Times New Roman" w:cs="Times New Roman"/>
          <w:sz w:val="28"/>
          <w:szCs w:val="28"/>
        </w:rPr>
        <w:t xml:space="preserve">муниципального района о заключении договора социального найма </w:t>
      </w:r>
      <w:r w:rsidRPr="00C742D7">
        <w:rPr>
          <w:rFonts w:ascii="Times New Roman" w:hAnsi="Times New Roman" w:cs="Times New Roman"/>
          <w:iCs/>
          <w:sz w:val="28"/>
          <w:szCs w:val="28"/>
        </w:rPr>
        <w:t xml:space="preserve">(дополнительного соглашения) и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договора социального найма (дополнительного соглашения к договору социального найма)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856650" w:rsidRPr="00C742D7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3E" w:rsidRPr="00C742D7" w:rsidRDefault="003B013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>.10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C742D7">
        <w:rPr>
          <w:rFonts w:ascii="Times New Roman" w:hAnsi="Times New Roman" w:cs="Times New Roman"/>
          <w:sz w:val="28"/>
          <w:szCs w:val="28"/>
        </w:rPr>
        <w:t xml:space="preserve">договоре социального </w:t>
      </w:r>
      <w:r w:rsidR="009005F3" w:rsidRPr="00C742D7">
        <w:rPr>
          <w:rFonts w:ascii="Times New Roman" w:hAnsi="Times New Roman" w:cs="Times New Roman"/>
          <w:sz w:val="28"/>
          <w:szCs w:val="28"/>
        </w:rPr>
        <w:t>найма (</w:t>
      </w:r>
      <w:r w:rsidR="00EA3480" w:rsidRPr="00C742D7">
        <w:rPr>
          <w:rFonts w:ascii="Times New Roman" w:hAnsi="Times New Roman" w:cs="Times New Roman"/>
          <w:sz w:val="28"/>
          <w:szCs w:val="28"/>
        </w:rPr>
        <w:t xml:space="preserve">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C742D7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="00EA348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об отказе в журнал регистрации исходящей корреспонденции и (или) в информационную систему </w:t>
      </w:r>
      <w:r w:rsidR="00DA7F2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>.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CC21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43646" w:rsidRPr="00C742D7" w:rsidRDefault="00D06421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21D0" w:rsidRPr="00C742D7">
        <w:rPr>
          <w:rFonts w:ascii="Times New Roman" w:hAnsi="Times New Roman" w:cs="Times New Roman"/>
          <w:b/>
          <w:sz w:val="28"/>
          <w:szCs w:val="28"/>
        </w:rPr>
        <w:t>27</w:t>
      </w:r>
      <w:r w:rsidR="00A43646" w:rsidRPr="00C742D7">
        <w:rPr>
          <w:rFonts w:ascii="Times New Roman" w:hAnsi="Times New Roman" w:cs="Times New Roman"/>
          <w:b/>
          <w:sz w:val="28"/>
          <w:szCs w:val="28"/>
        </w:rPr>
        <w:t>. Порядок осуществления текущего контроля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C21D0" w:rsidRPr="00C742D7">
        <w:rPr>
          <w:rFonts w:ascii="Times New Roman" w:hAnsi="Times New Roman" w:cs="Times New Roman"/>
          <w:sz w:val="28"/>
          <w:szCs w:val="28"/>
        </w:rPr>
        <w:t>27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ны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предоставлению муниципальной услуги, осуществляетс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 xml:space="preserve">главой Администрации и представляет собой контроль за исполнением начальником и специалистом </w:t>
      </w:r>
      <w:r w:rsidR="005568C3" w:rsidRPr="00C742D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CC21D0" w:rsidRPr="00C742D7">
        <w:rPr>
          <w:rFonts w:ascii="Times New Roman" w:hAnsi="Times New Roman" w:cs="Times New Roman"/>
          <w:sz w:val="28"/>
          <w:szCs w:val="28"/>
        </w:rPr>
        <w:t>27</w:t>
      </w:r>
      <w:r w:rsidR="00A4364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Текущий контроль осуществляется путем проведен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>проверки</w:t>
      </w:r>
      <w:r w:rsidR="00DA3C5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8C3" w:rsidRPr="00C742D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DD0A69" w:rsidRPr="00C742D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06421" w:rsidP="00D064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A4364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9132D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8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) проведения плановых проверок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="0027518F" w:rsidRPr="00C742D7">
        <w:rPr>
          <w:rFonts w:ascii="Times New Roman" w:hAnsi="Times New Roman" w:cs="Times New Roman"/>
          <w:iCs/>
          <w:sz w:val="28"/>
          <w:szCs w:val="28"/>
        </w:rPr>
        <w:t>а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C742D7" w:rsidRDefault="009132D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8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617E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742D7" w:rsidRDefault="009132D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8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6369B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369B" w:rsidRPr="00C742D7">
        <w:rPr>
          <w:rFonts w:ascii="Times New Roman" w:hAnsi="Times New Roman" w:cs="Times New Roman"/>
          <w:sz w:val="28"/>
          <w:szCs w:val="28"/>
        </w:rPr>
        <w:t>должностн</w:t>
      </w:r>
      <w:r w:rsidR="007B7ED6" w:rsidRPr="00C742D7">
        <w:rPr>
          <w:rFonts w:ascii="Times New Roman" w:hAnsi="Times New Roman" w:cs="Times New Roman"/>
          <w:sz w:val="28"/>
          <w:szCs w:val="28"/>
        </w:rPr>
        <w:t>ого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лиц</w:t>
      </w:r>
      <w:r w:rsidR="007B7ED6" w:rsidRPr="00C742D7">
        <w:rPr>
          <w:rFonts w:ascii="Times New Roman" w:hAnsi="Times New Roman" w:cs="Times New Roman"/>
          <w:sz w:val="28"/>
          <w:szCs w:val="28"/>
        </w:rPr>
        <w:t>а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9132D0" w:rsidP="009132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19766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9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742D7" w:rsidRDefault="0019766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9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F25E9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493EFA" w:rsidP="001B5B0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>н, их объединений и организаций</w:t>
      </w:r>
    </w:p>
    <w:p w:rsidR="00287711" w:rsidRPr="00C742D7" w:rsidRDefault="001B5B0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D8052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действий (бездействия) органа, предоставляющего м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ую услугу, а </w:t>
      </w:r>
      <w:r w:rsidR="0018583D">
        <w:rPr>
          <w:rFonts w:ascii="Times New Roman" w:hAnsi="Times New Roman" w:cs="Times New Roman"/>
          <w:b/>
          <w:bCs/>
          <w:sz w:val="28"/>
          <w:szCs w:val="28"/>
        </w:rPr>
        <w:t xml:space="preserve">также </w:t>
      </w:r>
      <w:r w:rsidR="0018583D" w:rsidRPr="00C742D7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лиц, муниципальных служащих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7711" w:rsidRPr="00C742D7" w:rsidRDefault="0029721B" w:rsidP="00D8052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8052F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теля подать жалобу на решение и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действий или бездействия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  <w:r w:rsidR="00101153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29721B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2A12"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.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5D6BD3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E82BAB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. </w:t>
      </w:r>
    </w:p>
    <w:p w:rsidR="00F260FF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</w:t>
      </w:r>
      <w:r w:rsidR="00F97FEF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F260F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>.4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29721B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2A12"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</w:p>
    <w:p w:rsidR="00F260FF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6A2A12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lastRenderedPageBreak/>
        <w:t>34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4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4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г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9C0E0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260FF" w:rsidRPr="00C742D7">
        <w:rPr>
          <w:rFonts w:ascii="Times New Roman" w:hAnsi="Times New Roman" w:cs="Times New Roman"/>
          <w:sz w:val="28"/>
          <w:szCs w:val="28"/>
        </w:rPr>
        <w:t xml:space="preserve">д) </w:t>
      </w:r>
      <w:r w:rsidRPr="00C742D7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F260FF" w:rsidRPr="00C742D7" w:rsidRDefault="009C0E0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е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9C0E0B" w:rsidP="009C0E0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35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477E8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 35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жалобы </w:t>
      </w:r>
      <w:r w:rsidR="009813C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813C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287711" w:rsidRPr="00C742D7" w:rsidRDefault="00477E8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287711" w:rsidRPr="00C742D7" w:rsidRDefault="00477E8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CF0EC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477E85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287711" w:rsidRPr="00C742D7" w:rsidRDefault="00287711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CF0EC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6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C742D7" w:rsidRDefault="00B0673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0FF" w:rsidRPr="00C742D7" w:rsidRDefault="007625A5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</w:t>
      </w:r>
    </w:p>
    <w:p w:rsidR="00F260FF" w:rsidRPr="00C742D7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информации и документов, необходимых для обоснования и</w:t>
      </w:r>
    </w:p>
    <w:p w:rsidR="00287711" w:rsidRPr="00C742D7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772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7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C742D7" w:rsidRDefault="006772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7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и МФЦ, на официальном сайте органов мест</w:t>
      </w:r>
      <w:r w:rsidR="009005F3">
        <w:rPr>
          <w:rFonts w:ascii="Times New Roman" w:hAnsi="Times New Roman" w:cs="Times New Roman"/>
          <w:sz w:val="28"/>
          <w:szCs w:val="28"/>
        </w:rPr>
        <w:t>ного самоуправления Соболевского</w:t>
      </w:r>
      <w:r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и МФЦ, на ЕПГУ, РПГУ, а также может быть сообщена заявителю в устной и/или письменной форме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068" w:rsidRPr="00C742D7" w:rsidRDefault="0003257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7711" w:rsidRPr="00C742D7" w:rsidRDefault="00767990" w:rsidP="0076799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A716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716C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  <w:r w:rsidR="004D193F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6799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67990" w:rsidRPr="00C742D7">
        <w:rPr>
          <w:rFonts w:ascii="Times New Roman" w:hAnsi="Times New Roman" w:cs="Times New Roman"/>
          <w:sz w:val="28"/>
          <w:szCs w:val="28"/>
        </w:rPr>
        <w:t>;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интересованное лицо вправе получить в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E2847" w:rsidRPr="00C742D7" w:rsidRDefault="007E284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7E2847" w:rsidP="007E28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7E28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9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 МФЦ, на официальном сайте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и МФЦ, на ЕПГУ и РПГУ, а также может быть сообщена заявителю в устной и (или) письменной форме.</w:t>
      </w:r>
      <w:proofErr w:type="gramEnd"/>
    </w:p>
    <w:p w:rsidR="00287711" w:rsidRPr="00F1465E" w:rsidRDefault="00ED17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287711" w:rsidRPr="00F1465E" w:rsidSect="001D6A80">
          <w:pgSz w:w="11907" w:h="16839" w:code="9"/>
          <w:pgMar w:top="426" w:right="567" w:bottom="426" w:left="1701" w:header="720" w:footer="720" w:gutter="0"/>
          <w:cols w:space="720"/>
          <w:noEndnote/>
          <w:docGrid w:linePitch="299"/>
        </w:sect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03.04.2018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112 </w:t>
      </w:r>
    </w:p>
    <w:p w:rsidR="001C1EBA" w:rsidRPr="007C596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791B" w:rsidRPr="007D791B" w:rsidRDefault="007D791B" w:rsidP="00911E5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D791B">
        <w:rPr>
          <w:rFonts w:ascii="Times New Roman" w:hAnsi="Times New Roman" w:cs="Times New Roman"/>
          <w:sz w:val="28"/>
          <w:szCs w:val="28"/>
        </w:rPr>
        <w:t xml:space="preserve">Справочная </w:t>
      </w:r>
      <w:r w:rsidR="0018583D" w:rsidRPr="007D791B">
        <w:rPr>
          <w:rFonts w:ascii="Times New Roman" w:hAnsi="Times New Roman" w:cs="Times New Roman"/>
          <w:sz w:val="28"/>
          <w:szCs w:val="28"/>
        </w:rPr>
        <w:t>информация</w:t>
      </w:r>
      <w:r w:rsidR="0018583D">
        <w:rPr>
          <w:rFonts w:ascii="Times New Roman" w:hAnsi="Times New Roman" w:cs="Times New Roman"/>
          <w:sz w:val="28"/>
          <w:szCs w:val="28"/>
        </w:rPr>
        <w:t xml:space="preserve"> </w:t>
      </w:r>
      <w:r w:rsidR="0018583D" w:rsidRPr="007D791B">
        <w:rPr>
          <w:rFonts w:ascii="Times New Roman" w:hAnsi="Times New Roman" w:cs="Times New Roman"/>
          <w:sz w:val="28"/>
          <w:szCs w:val="28"/>
        </w:rPr>
        <w:t>электронной</w:t>
      </w:r>
      <w:r w:rsidRPr="007D791B">
        <w:rPr>
          <w:rFonts w:ascii="Times New Roman" w:hAnsi="Times New Roman" w:cs="Times New Roman"/>
          <w:sz w:val="28"/>
          <w:szCs w:val="28"/>
        </w:rPr>
        <w:t xml:space="preserve">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</w:t>
      </w:r>
      <w:r w:rsidR="007B51A1">
        <w:rPr>
          <w:rFonts w:ascii="Times New Roman" w:hAnsi="Times New Roman" w:cs="Times New Roman"/>
          <w:sz w:val="28"/>
          <w:szCs w:val="28"/>
        </w:rPr>
        <w:t>енных на территории Соболевского</w:t>
      </w:r>
      <w:r w:rsidRPr="007D791B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, и организаций, участвующих в предоставлении муниципальной услуги</w:t>
      </w:r>
    </w:p>
    <w:p w:rsidR="001C1EBA" w:rsidRPr="000E41C0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A1" w:rsidRPr="00C818E9" w:rsidRDefault="007B51A1" w:rsidP="007B51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818E9">
        <w:rPr>
          <w:rFonts w:ascii="Times New Roman" w:hAnsi="Times New Roman" w:cs="Times New Roman"/>
          <w:sz w:val="28"/>
          <w:szCs w:val="28"/>
        </w:rPr>
        <w:t>1</w:t>
      </w:r>
      <w:r w:rsidRPr="00C818E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Соболевского</w:t>
      </w:r>
      <w:r w:rsidRPr="00C818E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C818E9">
        <w:rPr>
          <w:rFonts w:ascii="Times New Roman" w:hAnsi="Times New Roman" w:cs="Times New Roman"/>
          <w:sz w:val="28"/>
          <w:szCs w:val="28"/>
        </w:rPr>
        <w:t>Место н</w:t>
      </w:r>
      <w:r>
        <w:rPr>
          <w:rFonts w:ascii="Times New Roman" w:hAnsi="Times New Roman" w:cs="Times New Roman"/>
          <w:sz w:val="28"/>
          <w:szCs w:val="28"/>
        </w:rPr>
        <w:t>ахождения администрации Соболевского</w:t>
      </w:r>
      <w:r w:rsidRPr="00C818E9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ция Соболевского</w:t>
      </w:r>
      <w:r w:rsidRPr="00C818E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iCs/>
          <w:sz w:val="28"/>
          <w:szCs w:val="28"/>
        </w:rPr>
        <w:t>на, Камчатский край, Соболевский район, с. Соболево, ул. Советская, 23</w:t>
      </w:r>
      <w:r w:rsidRPr="00C818E9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7B51A1" w:rsidRPr="00C818E9" w:rsidTr="0018583D">
        <w:trPr>
          <w:trHeight w:val="117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Графи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администрации Соболевского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  <w:r w:rsidRPr="00C81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. </w:t>
            </w:r>
          </w:p>
        </w:tc>
      </w:tr>
    </w:tbl>
    <w:p w:rsidR="007B51A1" w:rsidRPr="00C818E9" w:rsidRDefault="007B51A1" w:rsidP="007B5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7B51A1" w:rsidRPr="00C818E9" w:rsidTr="0018583D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График приема зая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в администрации Соболевского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</w:tr>
      <w:tr w:rsidR="007B51A1" w:rsidRPr="00C818E9" w:rsidTr="0018583D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B51A1" w:rsidRPr="00C818E9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C818E9">
        <w:rPr>
          <w:rFonts w:ascii="Times New Roman" w:hAnsi="Times New Roman" w:cs="Times New Roman"/>
          <w:sz w:val="28"/>
          <w:szCs w:val="28"/>
        </w:rPr>
        <w:t xml:space="preserve">Почтовый </w:t>
      </w:r>
      <w:r>
        <w:rPr>
          <w:rFonts w:ascii="Times New Roman" w:hAnsi="Times New Roman" w:cs="Times New Roman"/>
          <w:sz w:val="28"/>
          <w:szCs w:val="28"/>
        </w:rPr>
        <w:t xml:space="preserve">адрес администрации Соболевского муниципального района, 684200, Камчатский край, Соболевский район, с. Соболе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3. Контактный телефон: </w:t>
      </w:r>
      <w:r w:rsidRPr="00CF5252">
        <w:rPr>
          <w:rFonts w:ascii="Times New Roman" w:hAnsi="Times New Roman" w:cs="Times New Roman"/>
          <w:sz w:val="28"/>
          <w:szCs w:val="28"/>
        </w:rPr>
        <w:t>8</w:t>
      </w:r>
      <w:r w:rsidRPr="00CF5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41536) 32-3-01.</w:t>
      </w:r>
    </w:p>
    <w:p w:rsidR="007B51A1" w:rsidRPr="00C818E9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818E9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E91319">
        <w:rPr>
          <w:rFonts w:ascii="Times New Roman" w:hAnsi="Times New Roman" w:cs="Times New Roman"/>
          <w:sz w:val="28"/>
          <w:szCs w:val="28"/>
        </w:rPr>
        <w:t xml:space="preserve">сай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болевского</w:t>
      </w:r>
      <w:r w:rsidRPr="00E913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9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8E9">
        <w:rPr>
          <w:rFonts w:ascii="Times New Roman" w:hAnsi="Times New Roman" w:cs="Times New Roman"/>
          <w:sz w:val="28"/>
          <w:szCs w:val="28"/>
        </w:rPr>
        <w:t>в сети Интернет:</w:t>
      </w:r>
      <w:r w:rsidRPr="00C818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sobolevomr.ru</w:t>
      </w:r>
    </w:p>
    <w:p w:rsidR="007B51A1" w:rsidRPr="00C818E9" w:rsidRDefault="007B51A1" w:rsidP="007B51A1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C818E9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sz w:val="28"/>
          <w:szCs w:val="28"/>
        </w:rPr>
        <w:t>почты администрации Соболевского</w:t>
      </w:r>
      <w:r w:rsidRPr="00C818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18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8E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8583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obolevomr@sobolevomr.ru</w:t>
      </w:r>
    </w:p>
    <w:p w:rsidR="007B51A1" w:rsidRPr="000B097F" w:rsidRDefault="007B51A1" w:rsidP="007B51A1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86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0B0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097F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о ЖКХ, ТЭК, транспорту и благоустройству.</w:t>
      </w:r>
    </w:p>
    <w:p w:rsidR="007B51A1" w:rsidRPr="000B097F" w:rsidRDefault="007B51A1" w:rsidP="007B5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Отдела по ЖКХ, ТЭК, транспорту и благоустройству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0B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Камч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ский край, Соболевский район, с. Соболево, ул.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>, 23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ЖКХ, ТЭК, транспорту и благоустройству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8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00 – 13.0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0, 14.00-18.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00 – 13.0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0, 14.00-18.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00 – 13.0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0, 14.00-18.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00 – 13.0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0, 14.00-18.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00 – 13.0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0, 14.00-18.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8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B51A1" w:rsidRPr="000B097F" w:rsidTr="0018583D">
        <w:trPr>
          <w:trHeight w:val="117"/>
        </w:trPr>
        <w:tc>
          <w:tcPr>
            <w:tcW w:w="4496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7B51A1" w:rsidRPr="000B097F" w:rsidRDefault="007B51A1" w:rsidP="0018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B51A1" w:rsidRPr="000B097F" w:rsidRDefault="007B51A1" w:rsidP="007B5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0B097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а по ЖКХ, ТЭК, транспорту и благоустройству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0B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Соболевский район, с. Соболево, ул.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>, 23.</w:t>
      </w:r>
    </w:p>
    <w:p w:rsidR="007B51A1" w:rsidRPr="000B097F" w:rsidRDefault="007B51A1" w:rsidP="007B5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hAnsi="Times New Roman" w:cs="Times New Roman"/>
          <w:color w:val="000000"/>
          <w:sz w:val="28"/>
          <w:szCs w:val="28"/>
        </w:rPr>
        <w:t>тактный телефон</w:t>
      </w:r>
      <w:r w:rsidRPr="0039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96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41536)</w:t>
      </w:r>
      <w:r w:rsidRPr="00396F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96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-4-6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B51A1" w:rsidRPr="000B097F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фициальный сайт Отдела по ЖКХ, ТЭК, транспорту и благоустройству администрации Соболевского</w:t>
      </w:r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: </w:t>
      </w:r>
      <w:r>
        <w:rPr>
          <w:rFonts w:ascii="Times New Roman" w:hAnsi="Times New Roman" w:cs="Times New Roman"/>
          <w:sz w:val="28"/>
          <w:szCs w:val="28"/>
        </w:rPr>
        <w:t>http://sobolevomr.ru</w:t>
      </w:r>
    </w:p>
    <w:p w:rsidR="007B51A1" w:rsidRPr="000B097F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      Адрес электронной почты Отд</w:t>
      </w:r>
      <w:r>
        <w:rPr>
          <w:rFonts w:ascii="Times New Roman" w:hAnsi="Times New Roman" w:cs="Times New Roman"/>
          <w:sz w:val="28"/>
          <w:szCs w:val="28"/>
        </w:rPr>
        <w:t>ела по ЖКХ, ТЭК, транспорту и благоустройству администрации Соболевского</w:t>
      </w:r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: </w:t>
      </w:r>
      <w:r w:rsidRPr="007B51A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sobolevomr@sobolevomr.ru.</w:t>
      </w:r>
    </w:p>
    <w:p w:rsidR="007B51A1" w:rsidRPr="000B097F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51A1">
        <w:rPr>
          <w:rFonts w:ascii="Times New Roman" w:hAnsi="Times New Roman" w:cs="Times New Roman"/>
          <w:sz w:val="28"/>
          <w:szCs w:val="28"/>
        </w:rPr>
        <w:t>3.</w:t>
      </w:r>
      <w:r w:rsidRPr="000B097F">
        <w:rPr>
          <w:rFonts w:ascii="Times New Roman" w:hAnsi="Times New Roman" w:cs="Times New Roman"/>
          <w:sz w:val="28"/>
          <w:szCs w:val="28"/>
        </w:rPr>
        <w:t xml:space="preserve"> МФЦ предоставления государственных и муниципальных услуг, располож</w:t>
      </w:r>
      <w:r>
        <w:rPr>
          <w:rFonts w:ascii="Times New Roman" w:hAnsi="Times New Roman" w:cs="Times New Roman"/>
          <w:sz w:val="28"/>
          <w:szCs w:val="28"/>
        </w:rPr>
        <w:t>енные на территории Соболевского</w:t>
      </w:r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86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евое государственное казенное учреждение "Многофункциональный центр предоставления государственных и муниципальных услуг Соболевского муниципального района Камчатского края"</w:t>
      </w:r>
    </w:p>
    <w:p w:rsidR="007B51A1" w:rsidRPr="000B097F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>
        <w:rPr>
          <w:rFonts w:ascii="Times New Roman" w:hAnsi="Times New Roman" w:cs="Times New Roman"/>
          <w:iCs/>
          <w:sz w:val="28"/>
          <w:szCs w:val="28"/>
        </w:rPr>
        <w:t>Камчатский край, Соболевский район, с. Соболево, ул. Набережная, 6Б</w:t>
      </w:r>
      <w:r w:rsidRPr="000B097F">
        <w:rPr>
          <w:rFonts w:ascii="Times New Roman" w:hAnsi="Times New Roman" w:cs="Times New Roman"/>
          <w:iCs/>
          <w:sz w:val="28"/>
          <w:szCs w:val="28"/>
        </w:rPr>
        <w:t>.</w:t>
      </w:r>
      <w:r w:rsidRPr="000B09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7B51A1" w:rsidRPr="000B097F" w:rsidTr="0018583D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МФЦ: </w:t>
            </w:r>
          </w:p>
        </w:tc>
      </w:tr>
      <w:tr w:rsidR="007B51A1" w:rsidRPr="000B097F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B86C13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6C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09:00 до 18: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B86C13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6C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09:00 до 18: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B86C13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6C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09:00 до 18: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B86C13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6C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09:00 до 18: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B86C13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6C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09:00 до 13:00</w:t>
            </w:r>
          </w:p>
        </w:tc>
      </w:tr>
      <w:tr w:rsidR="007B51A1" w:rsidRPr="000B097F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B51A1" w:rsidRPr="000B097F" w:rsidTr="0018583D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0B097F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7B51A1" w:rsidRPr="000B097F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МФЦ: 684200</w:t>
      </w:r>
      <w:r w:rsidRPr="000B09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Камчатский край, Соболевский район, с. Соболево, ул. Набережная, 6Б</w:t>
      </w:r>
      <w:r w:rsidRPr="000B097F">
        <w:rPr>
          <w:rFonts w:ascii="Times New Roman" w:hAnsi="Times New Roman" w:cs="Times New Roman"/>
          <w:iCs/>
          <w:sz w:val="28"/>
          <w:szCs w:val="28"/>
        </w:rPr>
        <w:t>.</w:t>
      </w:r>
      <w:r w:rsidRPr="000B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A1" w:rsidRPr="000B097F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ле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а: 20-511</w:t>
      </w:r>
    </w:p>
    <w:p w:rsidR="007B51A1" w:rsidRPr="000B097F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Официальный сайт МФЦ в сети Интернет: http://portalmfc.kamgov.ru </w:t>
      </w:r>
    </w:p>
    <w:p w:rsidR="007B51A1" w:rsidRPr="000B097F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Адрес электронной почты МФЦ в сети Интернет: </w:t>
      </w:r>
      <w:hyperlink r:id="rId12" w:history="1">
        <w:r w:rsidRPr="000B097F">
          <w:rPr>
            <w:rStyle w:val="a9"/>
            <w:color w:val="09668B"/>
            <w:sz w:val="28"/>
            <w:szCs w:val="28"/>
            <w:shd w:val="clear" w:color="auto" w:fill="FFFFFF"/>
          </w:rPr>
          <w:t>mfcpk@mfc.kamchatka.ru</w:t>
        </w:r>
      </w:hyperlink>
      <w:r w:rsidRPr="000B097F">
        <w:rPr>
          <w:rFonts w:ascii="Times New Roman" w:hAnsi="Times New Roman" w:cs="Times New Roman"/>
          <w:sz w:val="28"/>
          <w:szCs w:val="28"/>
          <w:shd w:val="clear" w:color="auto" w:fill="000000"/>
        </w:rPr>
        <w:t xml:space="preserve"> </w:t>
      </w:r>
    </w:p>
    <w:p w:rsidR="007B51A1" w:rsidRDefault="007B51A1" w:rsidP="007B51A1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7B51A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B51A1" w:rsidRPr="00C818E9" w:rsidRDefault="007B51A1" w:rsidP="007B51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C818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B51A1">
        <w:rPr>
          <w:rFonts w:ascii="Times New Roman" w:hAnsi="Times New Roman" w:cs="Times New Roman"/>
          <w:sz w:val="28"/>
          <w:szCs w:val="28"/>
        </w:rPr>
        <w:t>4.</w:t>
      </w:r>
      <w:r w:rsidRPr="00C81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8E9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ой услуги:</w:t>
      </w:r>
    </w:p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C818E9">
        <w:rPr>
          <w:rFonts w:ascii="Times New Roman" w:hAnsi="Times New Roman" w:cs="Times New Roman"/>
          <w:sz w:val="28"/>
          <w:szCs w:val="28"/>
        </w:rPr>
        <w:t>4.1.</w:t>
      </w:r>
      <w:r w:rsidRPr="00C81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8E9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(Управление </w:t>
      </w:r>
      <w:proofErr w:type="spellStart"/>
      <w:r w:rsidRPr="00C818E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818E9">
        <w:rPr>
          <w:rFonts w:ascii="Times New Roman" w:hAnsi="Times New Roman" w:cs="Times New Roman"/>
          <w:sz w:val="28"/>
          <w:szCs w:val="28"/>
        </w:rPr>
        <w:t xml:space="preserve"> по Камчатскому краю)</w:t>
      </w:r>
      <w:r w:rsidR="0018583D">
        <w:rPr>
          <w:rFonts w:ascii="Times New Roman" w:hAnsi="Times New Roman" w:cs="Times New Roman"/>
          <w:sz w:val="28"/>
          <w:szCs w:val="28"/>
        </w:rPr>
        <w:t>.</w:t>
      </w:r>
    </w:p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  <w:r w:rsidRPr="00C818E9">
        <w:rPr>
          <w:rFonts w:ascii="Times New Roman" w:hAnsi="Times New Roman" w:cs="Times New Roman"/>
          <w:sz w:val="28"/>
          <w:szCs w:val="28"/>
        </w:rPr>
        <w:t xml:space="preserve">Место нахождения Управления </w:t>
      </w:r>
      <w:proofErr w:type="spellStart"/>
      <w:r w:rsidRPr="00C818E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818E9">
        <w:rPr>
          <w:rFonts w:ascii="Times New Roman" w:hAnsi="Times New Roman" w:cs="Times New Roman"/>
          <w:sz w:val="28"/>
          <w:szCs w:val="28"/>
        </w:rPr>
        <w:t xml:space="preserve"> по Камчатскому краю: Камчатский край, г. Петропавловск-Камчатский, пер. Ботанический, д. 4</w:t>
      </w:r>
      <w:r w:rsidR="0018583D">
        <w:rPr>
          <w:rFonts w:ascii="Times New Roman" w:hAnsi="Times New Roman" w:cs="Times New Roman"/>
          <w:sz w:val="28"/>
          <w:szCs w:val="28"/>
        </w:rPr>
        <w:t>.</w:t>
      </w:r>
      <w:r w:rsidRPr="00C818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0"/>
        <w:gridCol w:w="5024"/>
      </w:tblGrid>
      <w:tr w:rsidR="007B51A1" w:rsidRPr="00C818E9" w:rsidTr="0018583D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B51A1" w:rsidRPr="00C818E9" w:rsidTr="0018583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7B51A1" w:rsidRPr="00C818E9" w:rsidTr="0018583D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B51A1" w:rsidRPr="00C818E9" w:rsidTr="0018583D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A1" w:rsidRPr="00C818E9" w:rsidRDefault="007B51A1" w:rsidP="001858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818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7B51A1" w:rsidRPr="00C818E9" w:rsidRDefault="007B51A1" w:rsidP="007B51A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B51A1" w:rsidRPr="0018583D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583D">
        <w:rPr>
          <w:rFonts w:ascii="Times New Roman" w:hAnsi="Times New Roman" w:cs="Times New Roman"/>
          <w:sz w:val="28"/>
          <w:szCs w:val="28"/>
        </w:rPr>
        <w:t xml:space="preserve">Почтовый адрес Управление </w:t>
      </w:r>
      <w:proofErr w:type="spellStart"/>
      <w:r w:rsidRPr="001858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8583D">
        <w:rPr>
          <w:rFonts w:ascii="Times New Roman" w:hAnsi="Times New Roman" w:cs="Times New Roman"/>
          <w:sz w:val="28"/>
          <w:szCs w:val="28"/>
        </w:rPr>
        <w:t xml:space="preserve"> по Камчатскому краю:</w:t>
      </w:r>
      <w:r w:rsidRPr="0018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83024, Камчатский край, г. Петропавловск-</w:t>
      </w:r>
      <w:r w:rsidR="0018583D" w:rsidRPr="0018583D">
        <w:rPr>
          <w:rFonts w:ascii="Times New Roman" w:hAnsi="Times New Roman" w:cs="Times New Roman"/>
          <w:sz w:val="28"/>
          <w:szCs w:val="28"/>
          <w:shd w:val="clear" w:color="auto" w:fill="FFFFFF"/>
        </w:rPr>
        <w:t>Камчатский, пер.</w:t>
      </w:r>
      <w:r w:rsidRPr="0018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танический, 4. </w:t>
      </w:r>
    </w:p>
    <w:p w:rsidR="007B51A1" w:rsidRPr="0018583D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583D">
        <w:rPr>
          <w:rFonts w:ascii="Times New Roman" w:hAnsi="Times New Roman" w:cs="Times New Roman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Pr="0018583D">
        <w:rPr>
          <w:rFonts w:ascii="Times New Roman" w:hAnsi="Times New Roman" w:cs="Times New Roman"/>
          <w:sz w:val="28"/>
          <w:szCs w:val="28"/>
          <w:shd w:val="clear" w:color="auto" w:fill="FFFFFF"/>
        </w:rPr>
        <w:t>8 (415 2) 46-70-54</w:t>
      </w:r>
      <w:r w:rsidRPr="001858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B51A1" w:rsidRPr="0018583D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583D">
        <w:rPr>
          <w:rFonts w:ascii="Times New Roman" w:hAnsi="Times New Roman" w:cs="Times New Roman"/>
          <w:sz w:val="28"/>
          <w:szCs w:val="28"/>
        </w:rPr>
        <w:tab/>
        <w:t xml:space="preserve">Официальный сайт организации, участвующей в предоставлении муниципальной услуги, в сети Интернет: </w:t>
      </w:r>
      <w:hyperlink r:id="rId13" w:anchor="_blank" w:history="1">
        <w:r w:rsidRPr="0018583D">
          <w:rPr>
            <w:rStyle w:val="a9"/>
            <w:color w:val="auto"/>
            <w:sz w:val="28"/>
            <w:szCs w:val="28"/>
          </w:rPr>
          <w:t>www.rosreestr.ru</w:t>
        </w:r>
      </w:hyperlink>
    </w:p>
    <w:p w:rsidR="007B51A1" w:rsidRPr="0018583D" w:rsidRDefault="007B51A1" w:rsidP="007B51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583D">
        <w:rPr>
          <w:rFonts w:ascii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18583D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Pr="0018583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8583D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1858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8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5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1B6" w:rsidRPr="004D3BBF" w:rsidRDefault="001B41B6" w:rsidP="001B41B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52B55" w:rsidRDefault="00952B55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481AA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A937E3" w:rsidRPr="00A937E3" w:rsidRDefault="00BA5BFF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5D53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A937E3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A937E3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A937E3"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</w:p>
    <w:p w:rsidR="00EC4F4F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 w:rsidR="00EC4F4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A937E3" w:rsidRPr="00A937E3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A937E3" w:rsidRPr="00911E53" w:rsidRDefault="00A937E3" w:rsidP="00A937E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51A1">
        <w:rPr>
          <w:rFonts w:ascii="Times New Roman" w:hAnsi="Times New Roman" w:cs="Times New Roman"/>
          <w:sz w:val="24"/>
          <w:szCs w:val="24"/>
        </w:rPr>
        <w:t xml:space="preserve">                           от 00.00.2019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1A1">
        <w:rPr>
          <w:rFonts w:ascii="Times New Roman" w:hAnsi="Times New Roman" w:cs="Times New Roman"/>
          <w:sz w:val="24"/>
          <w:szCs w:val="24"/>
        </w:rPr>
        <w:t>№00</w:t>
      </w:r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874B5B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В соответствии с </w:t>
      </w:r>
      <w:hyperlink r:id="rId14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ошу заключить со мной договор социального найма жилого помещения (дополнительное Соглашение о внесении изменений в договор социального найма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,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</w:t>
      </w:r>
      <w:proofErr w:type="gramEnd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 муниципальную собственность, изменением договора социального найм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ста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________________________________________________________________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_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gramStart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тьи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9 Федерального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закона </w:t>
      </w:r>
      <w:hyperlink r:id="rId15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одтверждаю свое согласие на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редоставления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анных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существление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аботы с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хранять служебную информацию, ставшую ему известной в связи с исполнением должностных обязанностей.</w:t>
      </w:r>
      <w:proofErr w:type="gramEnd"/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3)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874B5B">
        <w:rPr>
          <w:rFonts w:ascii="Times New Roman" w:hAnsi="Times New Roman" w:cs="Times New Roman"/>
          <w:sz w:val="24"/>
          <w:szCs w:val="24"/>
        </w:rPr>
        <w:t>: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DD7">
        <w:rPr>
          <w:rFonts w:ascii="Times New Roman" w:hAnsi="Times New Roman" w:cs="Times New Roman"/>
          <w:sz w:val="24"/>
          <w:szCs w:val="24"/>
        </w:rPr>
        <w:t xml:space="preserve">                           от 00</w:t>
      </w:r>
      <w:r w:rsidRPr="00911E53">
        <w:rPr>
          <w:rFonts w:ascii="Times New Roman" w:hAnsi="Times New Roman" w:cs="Times New Roman"/>
          <w:sz w:val="24"/>
          <w:szCs w:val="24"/>
        </w:rPr>
        <w:t>.</w:t>
      </w:r>
      <w:r w:rsidR="00B04DD7">
        <w:rPr>
          <w:rFonts w:ascii="Times New Roman" w:hAnsi="Times New Roman" w:cs="Times New Roman"/>
          <w:sz w:val="24"/>
          <w:szCs w:val="24"/>
        </w:rPr>
        <w:t>00.2019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DD7">
        <w:rPr>
          <w:rFonts w:ascii="Times New Roman" w:hAnsi="Times New Roman" w:cs="Times New Roman"/>
          <w:sz w:val="24"/>
          <w:szCs w:val="24"/>
        </w:rPr>
        <w:t>№00</w:t>
      </w:r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E3" w:rsidRPr="00911E53" w:rsidRDefault="00A937E3" w:rsidP="00A937E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0B02E0" w:rsidRPr="000B02E0" w:rsidRDefault="00EC4F4F" w:rsidP="00A93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</w:t>
      </w:r>
      <w:r w:rsidR="00A02B32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6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1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8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19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0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1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2" w:history="1">
        <w:r w:rsidRPr="0058531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</w:t>
      </w:r>
      <w:proofErr w:type="gramStart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</w:t>
      </w:r>
      <w:proofErr w:type="gramEnd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стоящее дополнительное соглашение составлено в 2 экземплярах, один из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которых находится у </w:t>
      </w:r>
      <w:proofErr w:type="spell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ймодателя</w:t>
      </w:r>
      <w:proofErr w:type="spell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другой - у Нанимателя.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121" w:rsidRDefault="009B112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3F47" w:rsidRDefault="007F3F47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4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96C1D">
        <w:rPr>
          <w:rFonts w:ascii="Times New Roman" w:hAnsi="Times New Roman" w:cs="Times New Roman"/>
          <w:sz w:val="24"/>
          <w:szCs w:val="24"/>
        </w:rPr>
        <w:t xml:space="preserve">                           от 00.00.2019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C1D">
        <w:rPr>
          <w:rFonts w:ascii="Times New Roman" w:hAnsi="Times New Roman" w:cs="Times New Roman"/>
          <w:sz w:val="24"/>
          <w:szCs w:val="24"/>
        </w:rPr>
        <w:t>№00</w:t>
      </w:r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D63E" wp14:editId="3BB3F71E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C0A67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E0339" wp14:editId="692E5DF2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6FC94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8F518" wp14:editId="346F6F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9CE058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C24A8" wp14:editId="4E8704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73B8BB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2A4CB7">
              <w:rPr>
                <w:rFonts w:ascii="Times New Roman" w:hAnsi="Times New Roman" w:cs="Times New Roman"/>
                <w:sz w:val="20"/>
                <w:szCs w:val="20"/>
              </w:rPr>
              <w:t xml:space="preserve">и 11.1 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F8C132" wp14:editId="3F18434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D51474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C0EAB" wp14:editId="428BA2F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975D68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6A5CB" wp14:editId="6423308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425F06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A7063" wp14:editId="7FB63AF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6CF283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A7063" wp14:editId="7FB6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EEA8EA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иального найма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б отказе в предоставлении </w:t>
            </w:r>
            <w:r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FA7063" wp14:editId="7FB63AF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83D" w:rsidRDefault="0018583D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A7063" id="Стрелка вниз 30" o:spid="_x0000_s1028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" adj="11574" fillcolor="#4f81bd [3204]" strokecolor="#243f60 [1604]" strokeweight="2pt">
                      <v:textbox>
                        <w:txbxContent>
                          <w:p w:rsidR="0018583D" w:rsidRDefault="0018583D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DE0E7" wp14:editId="2369D4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38D275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5EC5" w:rsidRDefault="00AE5EC5" w:rsidP="002A4CB7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Sect="00EC4F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40" w:rsidRDefault="00F44040" w:rsidP="00515D53">
      <w:pPr>
        <w:spacing w:after="0" w:line="240" w:lineRule="auto"/>
      </w:pPr>
      <w:r>
        <w:separator/>
      </w:r>
    </w:p>
  </w:endnote>
  <w:endnote w:type="continuationSeparator" w:id="0">
    <w:p w:rsidR="00F44040" w:rsidRDefault="00F44040" w:rsidP="0051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40" w:rsidRDefault="00F44040" w:rsidP="00515D53">
      <w:pPr>
        <w:spacing w:after="0" w:line="240" w:lineRule="auto"/>
      </w:pPr>
      <w:r>
        <w:separator/>
      </w:r>
    </w:p>
  </w:footnote>
  <w:footnote w:type="continuationSeparator" w:id="0">
    <w:p w:rsidR="00F44040" w:rsidRDefault="00F44040" w:rsidP="0051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417B"/>
    <w:rsid w:val="00007B8F"/>
    <w:rsid w:val="00010901"/>
    <w:rsid w:val="00011631"/>
    <w:rsid w:val="000118A2"/>
    <w:rsid w:val="00011D66"/>
    <w:rsid w:val="00012708"/>
    <w:rsid w:val="00012E22"/>
    <w:rsid w:val="00015A9D"/>
    <w:rsid w:val="00017574"/>
    <w:rsid w:val="00032577"/>
    <w:rsid w:val="000359F1"/>
    <w:rsid w:val="00036F63"/>
    <w:rsid w:val="00037825"/>
    <w:rsid w:val="00050C0B"/>
    <w:rsid w:val="00054182"/>
    <w:rsid w:val="0005706A"/>
    <w:rsid w:val="00057343"/>
    <w:rsid w:val="0006257A"/>
    <w:rsid w:val="0006449F"/>
    <w:rsid w:val="00065649"/>
    <w:rsid w:val="00073E16"/>
    <w:rsid w:val="00076191"/>
    <w:rsid w:val="00076B95"/>
    <w:rsid w:val="0008121D"/>
    <w:rsid w:val="00095270"/>
    <w:rsid w:val="00095A6D"/>
    <w:rsid w:val="00096C46"/>
    <w:rsid w:val="000A2BF3"/>
    <w:rsid w:val="000A3986"/>
    <w:rsid w:val="000A51B5"/>
    <w:rsid w:val="000B02E0"/>
    <w:rsid w:val="000B0326"/>
    <w:rsid w:val="000B4C3E"/>
    <w:rsid w:val="000B572B"/>
    <w:rsid w:val="000C506D"/>
    <w:rsid w:val="000C5EA2"/>
    <w:rsid w:val="000C6EA2"/>
    <w:rsid w:val="000D2270"/>
    <w:rsid w:val="000D3859"/>
    <w:rsid w:val="000D4345"/>
    <w:rsid w:val="000D4E04"/>
    <w:rsid w:val="000D69B7"/>
    <w:rsid w:val="000D6DFE"/>
    <w:rsid w:val="000E0D79"/>
    <w:rsid w:val="000E41C0"/>
    <w:rsid w:val="000E5AB6"/>
    <w:rsid w:val="00101153"/>
    <w:rsid w:val="00101A2A"/>
    <w:rsid w:val="00103D60"/>
    <w:rsid w:val="00107455"/>
    <w:rsid w:val="001102BC"/>
    <w:rsid w:val="001152BB"/>
    <w:rsid w:val="0011760C"/>
    <w:rsid w:val="00117E56"/>
    <w:rsid w:val="001209AE"/>
    <w:rsid w:val="00122F90"/>
    <w:rsid w:val="00125C1B"/>
    <w:rsid w:val="0012751E"/>
    <w:rsid w:val="001275C5"/>
    <w:rsid w:val="00137854"/>
    <w:rsid w:val="00140859"/>
    <w:rsid w:val="00142B0F"/>
    <w:rsid w:val="001528C2"/>
    <w:rsid w:val="00156056"/>
    <w:rsid w:val="001679F9"/>
    <w:rsid w:val="00175C90"/>
    <w:rsid w:val="0018055E"/>
    <w:rsid w:val="00184EB8"/>
    <w:rsid w:val="0018583D"/>
    <w:rsid w:val="0019543A"/>
    <w:rsid w:val="00197668"/>
    <w:rsid w:val="001A05C0"/>
    <w:rsid w:val="001A1FB2"/>
    <w:rsid w:val="001A3E4C"/>
    <w:rsid w:val="001B3439"/>
    <w:rsid w:val="001B41B6"/>
    <w:rsid w:val="001B4F30"/>
    <w:rsid w:val="001B5B05"/>
    <w:rsid w:val="001C119A"/>
    <w:rsid w:val="001C1DA8"/>
    <w:rsid w:val="001C1EBA"/>
    <w:rsid w:val="001D6A80"/>
    <w:rsid w:val="001E1E27"/>
    <w:rsid w:val="001E4855"/>
    <w:rsid w:val="001E7875"/>
    <w:rsid w:val="001F256B"/>
    <w:rsid w:val="001F59A1"/>
    <w:rsid w:val="001F6D7B"/>
    <w:rsid w:val="001F7381"/>
    <w:rsid w:val="001F7CC4"/>
    <w:rsid w:val="00201C1F"/>
    <w:rsid w:val="0020381E"/>
    <w:rsid w:val="002075B7"/>
    <w:rsid w:val="00211E96"/>
    <w:rsid w:val="002147F2"/>
    <w:rsid w:val="002156F5"/>
    <w:rsid w:val="0021739D"/>
    <w:rsid w:val="00217FFC"/>
    <w:rsid w:val="00231CE4"/>
    <w:rsid w:val="0024434C"/>
    <w:rsid w:val="00257DF9"/>
    <w:rsid w:val="002669DE"/>
    <w:rsid w:val="00266E8D"/>
    <w:rsid w:val="00272A06"/>
    <w:rsid w:val="0027518F"/>
    <w:rsid w:val="00280E74"/>
    <w:rsid w:val="00281727"/>
    <w:rsid w:val="00287711"/>
    <w:rsid w:val="00287FD3"/>
    <w:rsid w:val="00291511"/>
    <w:rsid w:val="00296772"/>
    <w:rsid w:val="0029721B"/>
    <w:rsid w:val="002A3147"/>
    <w:rsid w:val="002A4CB7"/>
    <w:rsid w:val="002B559E"/>
    <w:rsid w:val="002B7D91"/>
    <w:rsid w:val="002C0D7A"/>
    <w:rsid w:val="002C2222"/>
    <w:rsid w:val="002C7711"/>
    <w:rsid w:val="002D043E"/>
    <w:rsid w:val="002D5C6A"/>
    <w:rsid w:val="002D7639"/>
    <w:rsid w:val="002E3B95"/>
    <w:rsid w:val="002E53AD"/>
    <w:rsid w:val="002E7DFD"/>
    <w:rsid w:val="002F6BED"/>
    <w:rsid w:val="00302C13"/>
    <w:rsid w:val="0030447F"/>
    <w:rsid w:val="00304717"/>
    <w:rsid w:val="0030792E"/>
    <w:rsid w:val="003104F2"/>
    <w:rsid w:val="003109A8"/>
    <w:rsid w:val="003117DA"/>
    <w:rsid w:val="003124F6"/>
    <w:rsid w:val="00314179"/>
    <w:rsid w:val="003178A1"/>
    <w:rsid w:val="00322C84"/>
    <w:rsid w:val="00324C66"/>
    <w:rsid w:val="00332819"/>
    <w:rsid w:val="00336C8C"/>
    <w:rsid w:val="00346A43"/>
    <w:rsid w:val="0035042B"/>
    <w:rsid w:val="00353B38"/>
    <w:rsid w:val="00354A0D"/>
    <w:rsid w:val="00356A84"/>
    <w:rsid w:val="0036064A"/>
    <w:rsid w:val="00360752"/>
    <w:rsid w:val="003619B4"/>
    <w:rsid w:val="0036369B"/>
    <w:rsid w:val="00365B7F"/>
    <w:rsid w:val="00371F8F"/>
    <w:rsid w:val="0037374C"/>
    <w:rsid w:val="00375359"/>
    <w:rsid w:val="00381500"/>
    <w:rsid w:val="00381C62"/>
    <w:rsid w:val="003834E2"/>
    <w:rsid w:val="00385A99"/>
    <w:rsid w:val="00390555"/>
    <w:rsid w:val="003927DB"/>
    <w:rsid w:val="00394392"/>
    <w:rsid w:val="00395562"/>
    <w:rsid w:val="003A4BC1"/>
    <w:rsid w:val="003B0134"/>
    <w:rsid w:val="003B52FA"/>
    <w:rsid w:val="003B56E8"/>
    <w:rsid w:val="003B6FDE"/>
    <w:rsid w:val="003B76AE"/>
    <w:rsid w:val="003D28DE"/>
    <w:rsid w:val="003D4353"/>
    <w:rsid w:val="003F3E5A"/>
    <w:rsid w:val="004058CB"/>
    <w:rsid w:val="00406EFD"/>
    <w:rsid w:val="0042117B"/>
    <w:rsid w:val="00430314"/>
    <w:rsid w:val="004306EB"/>
    <w:rsid w:val="004323B0"/>
    <w:rsid w:val="00434226"/>
    <w:rsid w:val="00434EC4"/>
    <w:rsid w:val="00441DAE"/>
    <w:rsid w:val="00444C99"/>
    <w:rsid w:val="00450105"/>
    <w:rsid w:val="004501FD"/>
    <w:rsid w:val="0045029A"/>
    <w:rsid w:val="00456815"/>
    <w:rsid w:val="00457B39"/>
    <w:rsid w:val="004612E1"/>
    <w:rsid w:val="004617EC"/>
    <w:rsid w:val="00461FC4"/>
    <w:rsid w:val="00463C58"/>
    <w:rsid w:val="00464974"/>
    <w:rsid w:val="00465E23"/>
    <w:rsid w:val="004661E5"/>
    <w:rsid w:val="0047766A"/>
    <w:rsid w:val="00477E85"/>
    <w:rsid w:val="00481AA1"/>
    <w:rsid w:val="00483713"/>
    <w:rsid w:val="00491CA0"/>
    <w:rsid w:val="004939BC"/>
    <w:rsid w:val="00493EFA"/>
    <w:rsid w:val="00496541"/>
    <w:rsid w:val="00496E7A"/>
    <w:rsid w:val="004A09EA"/>
    <w:rsid w:val="004A1073"/>
    <w:rsid w:val="004B747E"/>
    <w:rsid w:val="004C6767"/>
    <w:rsid w:val="004D122D"/>
    <w:rsid w:val="004D193F"/>
    <w:rsid w:val="004D3247"/>
    <w:rsid w:val="004D3BBF"/>
    <w:rsid w:val="004D7B03"/>
    <w:rsid w:val="004E03E6"/>
    <w:rsid w:val="004E38BE"/>
    <w:rsid w:val="004E4811"/>
    <w:rsid w:val="00501955"/>
    <w:rsid w:val="005033E2"/>
    <w:rsid w:val="00503521"/>
    <w:rsid w:val="0050357F"/>
    <w:rsid w:val="005125D6"/>
    <w:rsid w:val="00515D53"/>
    <w:rsid w:val="005203F1"/>
    <w:rsid w:val="0052061A"/>
    <w:rsid w:val="005226D4"/>
    <w:rsid w:val="005310D0"/>
    <w:rsid w:val="00535CED"/>
    <w:rsid w:val="00547542"/>
    <w:rsid w:val="005475BF"/>
    <w:rsid w:val="005547E9"/>
    <w:rsid w:val="005549A1"/>
    <w:rsid w:val="00555F6C"/>
    <w:rsid w:val="005568C3"/>
    <w:rsid w:val="00556F55"/>
    <w:rsid w:val="00560CF5"/>
    <w:rsid w:val="00565302"/>
    <w:rsid w:val="00570749"/>
    <w:rsid w:val="005733B0"/>
    <w:rsid w:val="00585310"/>
    <w:rsid w:val="005856EF"/>
    <w:rsid w:val="00590A9F"/>
    <w:rsid w:val="0059432D"/>
    <w:rsid w:val="005A51B4"/>
    <w:rsid w:val="005A7762"/>
    <w:rsid w:val="005C2605"/>
    <w:rsid w:val="005C3A01"/>
    <w:rsid w:val="005C4753"/>
    <w:rsid w:val="005C6FEB"/>
    <w:rsid w:val="005D1410"/>
    <w:rsid w:val="005D6BD3"/>
    <w:rsid w:val="005E3730"/>
    <w:rsid w:val="005E3F65"/>
    <w:rsid w:val="005F1D46"/>
    <w:rsid w:val="0060146D"/>
    <w:rsid w:val="006015F3"/>
    <w:rsid w:val="00601617"/>
    <w:rsid w:val="00603DCC"/>
    <w:rsid w:val="006351D2"/>
    <w:rsid w:val="00637863"/>
    <w:rsid w:val="0064036A"/>
    <w:rsid w:val="0064155C"/>
    <w:rsid w:val="0064254C"/>
    <w:rsid w:val="0064305F"/>
    <w:rsid w:val="00644256"/>
    <w:rsid w:val="00652F56"/>
    <w:rsid w:val="00654C47"/>
    <w:rsid w:val="006601BE"/>
    <w:rsid w:val="006609E4"/>
    <w:rsid w:val="00664EBA"/>
    <w:rsid w:val="00666D66"/>
    <w:rsid w:val="00677255"/>
    <w:rsid w:val="006835D9"/>
    <w:rsid w:val="00684DAC"/>
    <w:rsid w:val="006863F6"/>
    <w:rsid w:val="00686F5E"/>
    <w:rsid w:val="00692ECC"/>
    <w:rsid w:val="006933D6"/>
    <w:rsid w:val="006A22FF"/>
    <w:rsid w:val="006A248E"/>
    <w:rsid w:val="006A2A12"/>
    <w:rsid w:val="006B0810"/>
    <w:rsid w:val="006B72AF"/>
    <w:rsid w:val="006C648C"/>
    <w:rsid w:val="006D3959"/>
    <w:rsid w:val="006D6C83"/>
    <w:rsid w:val="006D7CD7"/>
    <w:rsid w:val="006E08C9"/>
    <w:rsid w:val="006E4821"/>
    <w:rsid w:val="006E7778"/>
    <w:rsid w:val="006E7AE1"/>
    <w:rsid w:val="006F0836"/>
    <w:rsid w:val="006F10AB"/>
    <w:rsid w:val="006F1B1E"/>
    <w:rsid w:val="006F2010"/>
    <w:rsid w:val="0070013D"/>
    <w:rsid w:val="00704E82"/>
    <w:rsid w:val="007061AA"/>
    <w:rsid w:val="007064E1"/>
    <w:rsid w:val="00707F9E"/>
    <w:rsid w:val="00725006"/>
    <w:rsid w:val="00735681"/>
    <w:rsid w:val="00741371"/>
    <w:rsid w:val="00744604"/>
    <w:rsid w:val="007463AA"/>
    <w:rsid w:val="00747FF1"/>
    <w:rsid w:val="00752735"/>
    <w:rsid w:val="007561D4"/>
    <w:rsid w:val="00756910"/>
    <w:rsid w:val="007625A5"/>
    <w:rsid w:val="00763124"/>
    <w:rsid w:val="00767990"/>
    <w:rsid w:val="00776589"/>
    <w:rsid w:val="0078105C"/>
    <w:rsid w:val="0078287D"/>
    <w:rsid w:val="0079193F"/>
    <w:rsid w:val="00793522"/>
    <w:rsid w:val="00793778"/>
    <w:rsid w:val="00794DAE"/>
    <w:rsid w:val="007975F4"/>
    <w:rsid w:val="00797EC6"/>
    <w:rsid w:val="007A5D0F"/>
    <w:rsid w:val="007B3485"/>
    <w:rsid w:val="007B51A1"/>
    <w:rsid w:val="007B5CDE"/>
    <w:rsid w:val="007B7ED6"/>
    <w:rsid w:val="007C338A"/>
    <w:rsid w:val="007C596C"/>
    <w:rsid w:val="007D74DE"/>
    <w:rsid w:val="007D791B"/>
    <w:rsid w:val="007E2847"/>
    <w:rsid w:val="007E50CA"/>
    <w:rsid w:val="007E5574"/>
    <w:rsid w:val="007F3F47"/>
    <w:rsid w:val="007F4FE6"/>
    <w:rsid w:val="007F56E4"/>
    <w:rsid w:val="007F774C"/>
    <w:rsid w:val="007F7DD8"/>
    <w:rsid w:val="007F7F5D"/>
    <w:rsid w:val="00806F89"/>
    <w:rsid w:val="00810BDD"/>
    <w:rsid w:val="00811043"/>
    <w:rsid w:val="00813B2B"/>
    <w:rsid w:val="008145CD"/>
    <w:rsid w:val="00820B08"/>
    <w:rsid w:val="008221C1"/>
    <w:rsid w:val="00824032"/>
    <w:rsid w:val="00825E51"/>
    <w:rsid w:val="0083070F"/>
    <w:rsid w:val="00830A3E"/>
    <w:rsid w:val="00834661"/>
    <w:rsid w:val="008403DA"/>
    <w:rsid w:val="00856650"/>
    <w:rsid w:val="0085730B"/>
    <w:rsid w:val="00865902"/>
    <w:rsid w:val="00866E44"/>
    <w:rsid w:val="00874B5B"/>
    <w:rsid w:val="008765C6"/>
    <w:rsid w:val="008810E7"/>
    <w:rsid w:val="00881DF9"/>
    <w:rsid w:val="00883FCB"/>
    <w:rsid w:val="0088473B"/>
    <w:rsid w:val="008854A8"/>
    <w:rsid w:val="008859F5"/>
    <w:rsid w:val="00891DC8"/>
    <w:rsid w:val="008A0B46"/>
    <w:rsid w:val="008A3C5C"/>
    <w:rsid w:val="008A6DCB"/>
    <w:rsid w:val="008B0B36"/>
    <w:rsid w:val="008B2074"/>
    <w:rsid w:val="008C0C66"/>
    <w:rsid w:val="008C343F"/>
    <w:rsid w:val="008C370C"/>
    <w:rsid w:val="008C42FA"/>
    <w:rsid w:val="008C54C4"/>
    <w:rsid w:val="008E322E"/>
    <w:rsid w:val="008E4C62"/>
    <w:rsid w:val="008F25E9"/>
    <w:rsid w:val="008F6D65"/>
    <w:rsid w:val="008F6F59"/>
    <w:rsid w:val="009005F3"/>
    <w:rsid w:val="00902197"/>
    <w:rsid w:val="00906A59"/>
    <w:rsid w:val="00911E53"/>
    <w:rsid w:val="009132D0"/>
    <w:rsid w:val="00913BA0"/>
    <w:rsid w:val="00920081"/>
    <w:rsid w:val="00924BE3"/>
    <w:rsid w:val="0092732A"/>
    <w:rsid w:val="00930660"/>
    <w:rsid w:val="00932C57"/>
    <w:rsid w:val="00933EFD"/>
    <w:rsid w:val="00941DC6"/>
    <w:rsid w:val="00942274"/>
    <w:rsid w:val="0094266F"/>
    <w:rsid w:val="00947970"/>
    <w:rsid w:val="00952A40"/>
    <w:rsid w:val="00952B55"/>
    <w:rsid w:val="00954609"/>
    <w:rsid w:val="0095783C"/>
    <w:rsid w:val="009578A5"/>
    <w:rsid w:val="00973350"/>
    <w:rsid w:val="009813C5"/>
    <w:rsid w:val="00987AF2"/>
    <w:rsid w:val="009938D2"/>
    <w:rsid w:val="00994321"/>
    <w:rsid w:val="00994674"/>
    <w:rsid w:val="009969F7"/>
    <w:rsid w:val="009A3858"/>
    <w:rsid w:val="009B1121"/>
    <w:rsid w:val="009B6BF0"/>
    <w:rsid w:val="009C0E0B"/>
    <w:rsid w:val="009E29F2"/>
    <w:rsid w:val="009F09DE"/>
    <w:rsid w:val="009F0A69"/>
    <w:rsid w:val="009F2CF2"/>
    <w:rsid w:val="00A02B32"/>
    <w:rsid w:val="00A03576"/>
    <w:rsid w:val="00A07055"/>
    <w:rsid w:val="00A13258"/>
    <w:rsid w:val="00A15922"/>
    <w:rsid w:val="00A3139B"/>
    <w:rsid w:val="00A31D23"/>
    <w:rsid w:val="00A375B9"/>
    <w:rsid w:val="00A43646"/>
    <w:rsid w:val="00A47C43"/>
    <w:rsid w:val="00A57F8E"/>
    <w:rsid w:val="00A675BF"/>
    <w:rsid w:val="00A716C4"/>
    <w:rsid w:val="00A722E6"/>
    <w:rsid w:val="00A7420E"/>
    <w:rsid w:val="00A80B2F"/>
    <w:rsid w:val="00A937E3"/>
    <w:rsid w:val="00A9782F"/>
    <w:rsid w:val="00AA3519"/>
    <w:rsid w:val="00AA6AA7"/>
    <w:rsid w:val="00AB7292"/>
    <w:rsid w:val="00AC0E29"/>
    <w:rsid w:val="00AC1417"/>
    <w:rsid w:val="00AC2B6F"/>
    <w:rsid w:val="00AC3BA7"/>
    <w:rsid w:val="00AC5BED"/>
    <w:rsid w:val="00AC6554"/>
    <w:rsid w:val="00AC7339"/>
    <w:rsid w:val="00AC7E15"/>
    <w:rsid w:val="00AD56BC"/>
    <w:rsid w:val="00AD64D7"/>
    <w:rsid w:val="00AE26E9"/>
    <w:rsid w:val="00AE2CEA"/>
    <w:rsid w:val="00AE3DBA"/>
    <w:rsid w:val="00AE4779"/>
    <w:rsid w:val="00AE5EC5"/>
    <w:rsid w:val="00AF1B74"/>
    <w:rsid w:val="00AF2AAB"/>
    <w:rsid w:val="00AF429F"/>
    <w:rsid w:val="00AF482B"/>
    <w:rsid w:val="00B03C17"/>
    <w:rsid w:val="00B04DD7"/>
    <w:rsid w:val="00B065A7"/>
    <w:rsid w:val="00B06734"/>
    <w:rsid w:val="00B07FEA"/>
    <w:rsid w:val="00B15A48"/>
    <w:rsid w:val="00B16DAE"/>
    <w:rsid w:val="00B20CA3"/>
    <w:rsid w:val="00B22506"/>
    <w:rsid w:val="00B23671"/>
    <w:rsid w:val="00B25546"/>
    <w:rsid w:val="00B26446"/>
    <w:rsid w:val="00B31155"/>
    <w:rsid w:val="00B3128A"/>
    <w:rsid w:val="00B31776"/>
    <w:rsid w:val="00B40661"/>
    <w:rsid w:val="00B47649"/>
    <w:rsid w:val="00B530AD"/>
    <w:rsid w:val="00B64123"/>
    <w:rsid w:val="00B75E9C"/>
    <w:rsid w:val="00B779CC"/>
    <w:rsid w:val="00B80637"/>
    <w:rsid w:val="00B911D2"/>
    <w:rsid w:val="00B96C1D"/>
    <w:rsid w:val="00BA5BFF"/>
    <w:rsid w:val="00BA7352"/>
    <w:rsid w:val="00BA787B"/>
    <w:rsid w:val="00BB01B1"/>
    <w:rsid w:val="00BB54DD"/>
    <w:rsid w:val="00BC5435"/>
    <w:rsid w:val="00BC5628"/>
    <w:rsid w:val="00BC6002"/>
    <w:rsid w:val="00BE1774"/>
    <w:rsid w:val="00BE359B"/>
    <w:rsid w:val="00BE3F17"/>
    <w:rsid w:val="00BE6E5F"/>
    <w:rsid w:val="00BF2E32"/>
    <w:rsid w:val="00BF6225"/>
    <w:rsid w:val="00C04B1C"/>
    <w:rsid w:val="00C1034C"/>
    <w:rsid w:val="00C13B85"/>
    <w:rsid w:val="00C31124"/>
    <w:rsid w:val="00C317A3"/>
    <w:rsid w:val="00C475C6"/>
    <w:rsid w:val="00C51BBC"/>
    <w:rsid w:val="00C573EA"/>
    <w:rsid w:val="00C608A9"/>
    <w:rsid w:val="00C61910"/>
    <w:rsid w:val="00C72FE5"/>
    <w:rsid w:val="00C742D7"/>
    <w:rsid w:val="00C800C8"/>
    <w:rsid w:val="00C80E4E"/>
    <w:rsid w:val="00C82BEF"/>
    <w:rsid w:val="00C851FE"/>
    <w:rsid w:val="00C952CF"/>
    <w:rsid w:val="00C95995"/>
    <w:rsid w:val="00C96A39"/>
    <w:rsid w:val="00C972BC"/>
    <w:rsid w:val="00CA0E9E"/>
    <w:rsid w:val="00CA1624"/>
    <w:rsid w:val="00CA7845"/>
    <w:rsid w:val="00CB243E"/>
    <w:rsid w:val="00CB3DA5"/>
    <w:rsid w:val="00CC21D0"/>
    <w:rsid w:val="00CC2370"/>
    <w:rsid w:val="00CC6B94"/>
    <w:rsid w:val="00CD63B0"/>
    <w:rsid w:val="00CE067C"/>
    <w:rsid w:val="00CE0BE9"/>
    <w:rsid w:val="00CE31C2"/>
    <w:rsid w:val="00CF0EC2"/>
    <w:rsid w:val="00CF3887"/>
    <w:rsid w:val="00D01BF7"/>
    <w:rsid w:val="00D02EF2"/>
    <w:rsid w:val="00D04AF7"/>
    <w:rsid w:val="00D06421"/>
    <w:rsid w:val="00D22462"/>
    <w:rsid w:val="00D34828"/>
    <w:rsid w:val="00D43D59"/>
    <w:rsid w:val="00D4463F"/>
    <w:rsid w:val="00D55EA7"/>
    <w:rsid w:val="00D61A97"/>
    <w:rsid w:val="00D64378"/>
    <w:rsid w:val="00D66144"/>
    <w:rsid w:val="00D8052F"/>
    <w:rsid w:val="00D90523"/>
    <w:rsid w:val="00D91068"/>
    <w:rsid w:val="00D927AC"/>
    <w:rsid w:val="00DA0C62"/>
    <w:rsid w:val="00DA1C34"/>
    <w:rsid w:val="00DA3C5F"/>
    <w:rsid w:val="00DA7F29"/>
    <w:rsid w:val="00DB2702"/>
    <w:rsid w:val="00DB4467"/>
    <w:rsid w:val="00DB7F58"/>
    <w:rsid w:val="00DC674E"/>
    <w:rsid w:val="00DD0A69"/>
    <w:rsid w:val="00DD19C0"/>
    <w:rsid w:val="00DD3B6E"/>
    <w:rsid w:val="00DD5637"/>
    <w:rsid w:val="00DD5B24"/>
    <w:rsid w:val="00DE1EF7"/>
    <w:rsid w:val="00DE35CE"/>
    <w:rsid w:val="00DE7F15"/>
    <w:rsid w:val="00DF22F0"/>
    <w:rsid w:val="00DF369C"/>
    <w:rsid w:val="00DF3DEA"/>
    <w:rsid w:val="00DF475D"/>
    <w:rsid w:val="00E00454"/>
    <w:rsid w:val="00E017EE"/>
    <w:rsid w:val="00E05C63"/>
    <w:rsid w:val="00E0653F"/>
    <w:rsid w:val="00E0776C"/>
    <w:rsid w:val="00E141B4"/>
    <w:rsid w:val="00E1562C"/>
    <w:rsid w:val="00E24D5B"/>
    <w:rsid w:val="00E259E5"/>
    <w:rsid w:val="00E27D9F"/>
    <w:rsid w:val="00E3252F"/>
    <w:rsid w:val="00E353A5"/>
    <w:rsid w:val="00E473E2"/>
    <w:rsid w:val="00E50727"/>
    <w:rsid w:val="00E52452"/>
    <w:rsid w:val="00E55A31"/>
    <w:rsid w:val="00E65A33"/>
    <w:rsid w:val="00E703FA"/>
    <w:rsid w:val="00E71F96"/>
    <w:rsid w:val="00E80572"/>
    <w:rsid w:val="00E8071B"/>
    <w:rsid w:val="00E82BAB"/>
    <w:rsid w:val="00E843C2"/>
    <w:rsid w:val="00E91F60"/>
    <w:rsid w:val="00E95DF9"/>
    <w:rsid w:val="00EA3480"/>
    <w:rsid w:val="00EA3DDA"/>
    <w:rsid w:val="00EB03C4"/>
    <w:rsid w:val="00EB555F"/>
    <w:rsid w:val="00EC322A"/>
    <w:rsid w:val="00EC4F4F"/>
    <w:rsid w:val="00ED0092"/>
    <w:rsid w:val="00ED1754"/>
    <w:rsid w:val="00ED3826"/>
    <w:rsid w:val="00EE316D"/>
    <w:rsid w:val="00EE35DE"/>
    <w:rsid w:val="00EF4597"/>
    <w:rsid w:val="00F04EEE"/>
    <w:rsid w:val="00F065E6"/>
    <w:rsid w:val="00F1465E"/>
    <w:rsid w:val="00F150B7"/>
    <w:rsid w:val="00F169CB"/>
    <w:rsid w:val="00F260FF"/>
    <w:rsid w:val="00F30337"/>
    <w:rsid w:val="00F4046E"/>
    <w:rsid w:val="00F40749"/>
    <w:rsid w:val="00F41CF5"/>
    <w:rsid w:val="00F42D16"/>
    <w:rsid w:val="00F43469"/>
    <w:rsid w:val="00F44040"/>
    <w:rsid w:val="00F47CEC"/>
    <w:rsid w:val="00F5382F"/>
    <w:rsid w:val="00F551E9"/>
    <w:rsid w:val="00F56A41"/>
    <w:rsid w:val="00F653BC"/>
    <w:rsid w:val="00F72C0E"/>
    <w:rsid w:val="00F80254"/>
    <w:rsid w:val="00F80761"/>
    <w:rsid w:val="00F928A0"/>
    <w:rsid w:val="00F95445"/>
    <w:rsid w:val="00F97FEF"/>
    <w:rsid w:val="00FA2385"/>
    <w:rsid w:val="00FA4174"/>
    <w:rsid w:val="00FB1E10"/>
    <w:rsid w:val="00FB4636"/>
    <w:rsid w:val="00FB48E9"/>
    <w:rsid w:val="00FB559F"/>
    <w:rsid w:val="00FC6EEE"/>
    <w:rsid w:val="00FE11E8"/>
    <w:rsid w:val="00FE5D3B"/>
    <w:rsid w:val="00FE76A1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character" w:styleId="af">
    <w:name w:val="Strong"/>
    <w:basedOn w:val="a0"/>
    <w:uiPriority w:val="22"/>
    <w:qFormat/>
    <w:rsid w:val="007B5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character" w:styleId="af">
    <w:name w:val="Strong"/>
    <w:basedOn w:val="a0"/>
    <w:uiPriority w:val="22"/>
    <w:qFormat/>
    <w:rsid w:val="007B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zovo.magaziny-goroda.ru/go/?http://www.rosreestr.ru" TargetMode="External"/><Relationship Id="rId18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C15F21E1CC07F55654E61440B0BF1534D34F442EA7B77D7AA167D44IBZBB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pk@mfc.kamchatka.ru" TargetMode="External"/><Relationship Id="rId17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C15F21E1CC07F55654E61440B0BF154483CF444E5267DDFF31A7F43B425B895D27FC4626710I5Z5B" TargetMode="External"/><Relationship Id="rId20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E24B96AEFAA16F72DBD396C14C1F591532FAB66A5BD94499832C605DU2X0V" TargetMode="External"/><Relationship Id="rId19" Type="http://schemas.openxmlformats.org/officeDocument/2006/relationships/hyperlink" Target="consultantplus://offline/ref=841C15F21E1CC07F55654E61440B0BF1534D34F442EA7B77D7AA167D44IBZ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0C37-C8DE-472F-9AEA-C51B89AA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44</Pages>
  <Words>16688</Words>
  <Characters>95127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RukUprDel</cp:lastModifiedBy>
  <cp:revision>427</cp:revision>
  <cp:lastPrinted>2018-04-04T20:56:00Z</cp:lastPrinted>
  <dcterms:created xsi:type="dcterms:W3CDTF">2017-08-09T02:54:00Z</dcterms:created>
  <dcterms:modified xsi:type="dcterms:W3CDTF">2019-03-11T03:00:00Z</dcterms:modified>
</cp:coreProperties>
</file>